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98" w:rsidRDefault="00565498" w:rsidP="005654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яснительная записка к проекту решения Думы Кондинского района </w:t>
      </w:r>
    </w:p>
    <w:p w:rsidR="00565498" w:rsidRPr="00A770A2" w:rsidRDefault="00565498" w:rsidP="005654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770A2">
        <w:rPr>
          <w:rFonts w:ascii="Times New Roman" w:hAnsi="Times New Roman" w:cs="Times New Roman"/>
          <w:b/>
          <w:bCs/>
          <w:sz w:val="28"/>
          <w:szCs w:val="28"/>
        </w:rPr>
        <w:t>Об отчете о выполнении прогнозного плана приватизации</w:t>
      </w:r>
    </w:p>
    <w:p w:rsidR="00565498" w:rsidRPr="00A770A2" w:rsidRDefault="00565498" w:rsidP="005654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 </w:t>
      </w:r>
      <w:r w:rsidRPr="00CF2D63"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761C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2D6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65498" w:rsidRDefault="00565498" w:rsidP="005654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5498" w:rsidRPr="00FB320F" w:rsidRDefault="00565498" w:rsidP="0056549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роприятия по приватизации объектов муниципальной собственности в 2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761C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у осуществлялись администрацией </w:t>
      </w:r>
      <w:r w:rsidRPr="00FB32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динского района</w:t>
      </w: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о исполнение</w:t>
      </w:r>
      <w:r w:rsidRPr="00FB32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565498" w:rsidRPr="00704BE7" w:rsidRDefault="00565498" w:rsidP="0056549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Решения Думы Кондинского района от 27 августа 2020 года № 680 «Об утверждении прогнозного плана приватизации муниципального имущества Кондинского района на 2021-2023 годы» (с изменениями от</w:t>
      </w:r>
      <w:r w:rsidRPr="00D04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761C1E"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 февраля</w:t>
      </w: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761C1E"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№ </w:t>
      </w:r>
      <w:r w:rsidR="00761C1E"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97</w:t>
      </w: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от </w:t>
      </w:r>
      <w:r w:rsidR="00761C1E"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</w:t>
      </w: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761C1E"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4</w:t>
      </w: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02</w:t>
      </w:r>
      <w:r w:rsidR="00761C1E"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761C1E"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17</w:t>
      </w: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т 1</w:t>
      </w:r>
      <w:r w:rsidR="00761C1E"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1C1E"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ктября</w:t>
      </w: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761C1E"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761C1E"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63</w:t>
      </w: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далее по тексту - Программа приватизации.</w:t>
      </w:r>
    </w:p>
    <w:p w:rsidR="00565498" w:rsidRPr="006234DC" w:rsidRDefault="00565498" w:rsidP="0056549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Целью приватизаци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имущества является достижение соответ</w:t>
      </w: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вия состава муниципального имущества полномочиям органов местного самоуправления по решению вопросов местного значения</w:t>
      </w:r>
      <w:r w:rsidRPr="00FB32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FB320F">
        <w:rPr>
          <w:rFonts w:ascii="Times New Roman" w:hAnsi="Times New Roman" w:cs="Times New Roman"/>
          <w:color w:val="000000"/>
          <w:sz w:val="26"/>
          <w:szCs w:val="26"/>
        </w:rPr>
        <w:t>повышения эффективности использования муниципального имущества</w:t>
      </w: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течение года выявлялось имущество, которое не задействовано в обеспечении функций органов местного самоуправления и муниципальных учреждений, а также имущество, в основном это автомобильный транспорт, которое имеет высокий процент износа и требует значительных капитальных вложений.</w:t>
      </w:r>
    </w:p>
    <w:p w:rsidR="00565498" w:rsidRPr="006234DC" w:rsidRDefault="00565498" w:rsidP="0056549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ными з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а</w:t>
      </w: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чами в сфере приватизации муниципального имуществ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вляются</w:t>
      </w: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565498" w:rsidRPr="006234DC" w:rsidRDefault="00565498" w:rsidP="0056549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птимизация состава муниципального имущества;</w:t>
      </w:r>
    </w:p>
    <w:p w:rsidR="00565498" w:rsidRPr="00D04F7E" w:rsidRDefault="00565498" w:rsidP="0056549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исполнение плановых показателей доходов от продажи муниципального </w:t>
      </w: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ущества.</w:t>
      </w:r>
    </w:p>
    <w:p w:rsidR="00565498" w:rsidRDefault="00565498" w:rsidP="0056549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ервоначальный план приватизации на 202</w:t>
      </w:r>
      <w:r w:rsidR="00761C1E"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 было включено </w:t>
      </w:r>
      <w:r w:rsidR="00761C1E"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1C1E"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ъекта </w:t>
      </w:r>
      <w:r w:rsidRPr="00D04F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вижимого имущества (приложение 1).</w:t>
      </w:r>
    </w:p>
    <w:p w:rsidR="00565498" w:rsidRPr="00D04F7E" w:rsidRDefault="00565498" w:rsidP="005654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667A2">
        <w:rPr>
          <w:rFonts w:ascii="Times New Roman" w:eastAsia="Times New Roman" w:hAnsi="Times New Roman" w:cs="Times New Roman"/>
          <w:sz w:val="26"/>
          <w:szCs w:val="26"/>
        </w:rPr>
        <w:t xml:space="preserve"> целях реализации </w:t>
      </w:r>
      <w:r w:rsidRPr="007667A2">
        <w:rPr>
          <w:rFonts w:ascii="Times New Roman" w:hAnsi="Times New Roman" w:cs="Times New Roman"/>
          <w:sz w:val="26"/>
          <w:szCs w:val="26"/>
        </w:rPr>
        <w:t>мероприятий по росту доходов и оптимизации расходов местного бюджета и сокращению муниципального долга, внесены изменения в перечень муниципального имущества, предназначенного к приватизации в 202</w:t>
      </w:r>
      <w:r w:rsidR="00761C1E">
        <w:rPr>
          <w:rFonts w:ascii="Times New Roman" w:hAnsi="Times New Roman" w:cs="Times New Roman"/>
          <w:sz w:val="26"/>
          <w:szCs w:val="26"/>
        </w:rPr>
        <w:t>3</w:t>
      </w:r>
      <w:r w:rsidRPr="007667A2">
        <w:rPr>
          <w:rFonts w:ascii="Times New Roman" w:hAnsi="Times New Roman" w:cs="Times New Roman"/>
          <w:sz w:val="26"/>
          <w:szCs w:val="26"/>
        </w:rPr>
        <w:t xml:space="preserve"> году, </w:t>
      </w:r>
      <w:r w:rsidRPr="00D04F7E">
        <w:rPr>
          <w:rFonts w:ascii="Times New Roman" w:hAnsi="Times New Roman" w:cs="Times New Roman"/>
          <w:sz w:val="26"/>
          <w:szCs w:val="26"/>
        </w:rPr>
        <w:t>дополнительно внесено в план приватизации 1</w:t>
      </w:r>
      <w:r w:rsidR="00761C1E" w:rsidRPr="00D04F7E">
        <w:rPr>
          <w:rFonts w:ascii="Times New Roman" w:hAnsi="Times New Roman" w:cs="Times New Roman"/>
          <w:sz w:val="26"/>
          <w:szCs w:val="26"/>
        </w:rPr>
        <w:t>0</w:t>
      </w:r>
      <w:r w:rsidRPr="00D04F7E">
        <w:rPr>
          <w:rFonts w:ascii="Times New Roman" w:hAnsi="Times New Roman" w:cs="Times New Roman"/>
          <w:sz w:val="26"/>
          <w:szCs w:val="26"/>
        </w:rPr>
        <w:t xml:space="preserve"> единиц (Приложение 2).</w:t>
      </w:r>
    </w:p>
    <w:p w:rsidR="00565498" w:rsidRPr="00D04F7E" w:rsidRDefault="00565498" w:rsidP="00565498">
      <w:pPr>
        <w:tabs>
          <w:tab w:val="left" w:pos="1276"/>
        </w:tabs>
        <w:spacing w:after="0" w:line="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04F7E">
        <w:rPr>
          <w:rFonts w:ascii="Times New Roman" w:hAnsi="Times New Roman" w:cs="Times New Roman"/>
          <w:sz w:val="26"/>
          <w:szCs w:val="26"/>
        </w:rPr>
        <w:t>Всего в течение 202</w:t>
      </w:r>
      <w:r w:rsidR="00761C1E" w:rsidRPr="00D04F7E">
        <w:rPr>
          <w:rFonts w:ascii="Times New Roman" w:hAnsi="Times New Roman" w:cs="Times New Roman"/>
          <w:sz w:val="26"/>
          <w:szCs w:val="26"/>
        </w:rPr>
        <w:t>3</w:t>
      </w:r>
      <w:r w:rsidRPr="00D04F7E">
        <w:rPr>
          <w:rFonts w:ascii="Times New Roman" w:hAnsi="Times New Roman" w:cs="Times New Roman"/>
          <w:sz w:val="26"/>
          <w:szCs w:val="26"/>
        </w:rPr>
        <w:t xml:space="preserve"> года были приватизированы (реализованы)</w:t>
      </w:r>
      <w:r w:rsidR="00761C1E" w:rsidRPr="00D04F7E">
        <w:rPr>
          <w:rFonts w:ascii="Times New Roman" w:hAnsi="Times New Roman" w:cs="Times New Roman"/>
          <w:sz w:val="26"/>
          <w:szCs w:val="26"/>
        </w:rPr>
        <w:t xml:space="preserve"> 11</w:t>
      </w:r>
      <w:r w:rsidRPr="00D04F7E">
        <w:rPr>
          <w:rFonts w:ascii="Times New Roman" w:hAnsi="Times New Roman" w:cs="Times New Roman"/>
          <w:sz w:val="26"/>
          <w:szCs w:val="26"/>
        </w:rPr>
        <w:t xml:space="preserve"> единиц:</w:t>
      </w:r>
    </w:p>
    <w:p w:rsidR="00565498" w:rsidRPr="00D04F7E" w:rsidRDefault="00565498" w:rsidP="00565498">
      <w:pPr>
        <w:tabs>
          <w:tab w:val="left" w:pos="0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04F7E">
        <w:rPr>
          <w:rFonts w:ascii="Times New Roman" w:hAnsi="Times New Roman" w:cs="Times New Roman"/>
          <w:sz w:val="26"/>
          <w:szCs w:val="26"/>
        </w:rPr>
        <w:t xml:space="preserve">- </w:t>
      </w:r>
      <w:r w:rsidR="00AB4181" w:rsidRPr="00D04F7E">
        <w:rPr>
          <w:rFonts w:ascii="Times New Roman" w:hAnsi="Times New Roman" w:cs="Times New Roman"/>
          <w:sz w:val="26"/>
          <w:szCs w:val="26"/>
        </w:rPr>
        <w:t>2</w:t>
      </w:r>
      <w:r w:rsidRPr="00D04F7E">
        <w:rPr>
          <w:rFonts w:ascii="Times New Roman" w:hAnsi="Times New Roman" w:cs="Times New Roman"/>
          <w:sz w:val="26"/>
          <w:szCs w:val="26"/>
        </w:rPr>
        <w:t xml:space="preserve"> объекта недвижимого имущества;</w:t>
      </w:r>
    </w:p>
    <w:p w:rsidR="00565498" w:rsidRPr="00D04F7E" w:rsidRDefault="00565498" w:rsidP="00565498">
      <w:pPr>
        <w:tabs>
          <w:tab w:val="left" w:pos="0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04F7E">
        <w:rPr>
          <w:rFonts w:ascii="Times New Roman" w:hAnsi="Times New Roman" w:cs="Times New Roman"/>
          <w:sz w:val="26"/>
          <w:szCs w:val="26"/>
        </w:rPr>
        <w:t xml:space="preserve">- </w:t>
      </w:r>
      <w:r w:rsidR="00AB4181" w:rsidRPr="00D04F7E">
        <w:rPr>
          <w:rFonts w:ascii="Times New Roman" w:hAnsi="Times New Roman" w:cs="Times New Roman"/>
          <w:sz w:val="26"/>
          <w:szCs w:val="26"/>
        </w:rPr>
        <w:t>9</w:t>
      </w:r>
      <w:r w:rsidRPr="00D04F7E">
        <w:rPr>
          <w:rFonts w:ascii="Times New Roman" w:hAnsi="Times New Roman" w:cs="Times New Roman"/>
          <w:sz w:val="26"/>
          <w:szCs w:val="26"/>
        </w:rPr>
        <w:t xml:space="preserve"> единиц движимого имущества,</w:t>
      </w:r>
    </w:p>
    <w:p w:rsidR="00565498" w:rsidRPr="00D04F7E" w:rsidRDefault="00565498" w:rsidP="00565498">
      <w:pPr>
        <w:tabs>
          <w:tab w:val="left" w:pos="0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04F7E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DD305A" w:rsidRPr="00D04F7E">
        <w:rPr>
          <w:rFonts w:ascii="Times New Roman" w:hAnsi="Times New Roman" w:cs="Times New Roman"/>
          <w:sz w:val="26"/>
          <w:szCs w:val="26"/>
        </w:rPr>
        <w:t>3 367 203,44</w:t>
      </w:r>
      <w:r w:rsidRPr="00D04F7E">
        <w:rPr>
          <w:rFonts w:ascii="Times New Roman" w:hAnsi="Times New Roman" w:cs="Times New Roman"/>
          <w:sz w:val="26"/>
          <w:szCs w:val="26"/>
        </w:rPr>
        <w:t xml:space="preserve"> (Три миллиона триста </w:t>
      </w:r>
      <w:r w:rsidR="00DD305A" w:rsidRPr="00D04F7E">
        <w:rPr>
          <w:rFonts w:ascii="Times New Roman" w:hAnsi="Times New Roman" w:cs="Times New Roman"/>
          <w:sz w:val="26"/>
          <w:szCs w:val="26"/>
        </w:rPr>
        <w:t>шестьдесят семь тысяч двести три рубля 44</w:t>
      </w:r>
      <w:r w:rsidRPr="00D04F7E">
        <w:rPr>
          <w:rFonts w:ascii="Times New Roman" w:hAnsi="Times New Roman" w:cs="Times New Roman"/>
          <w:sz w:val="26"/>
          <w:szCs w:val="26"/>
        </w:rPr>
        <w:t xml:space="preserve"> копе</w:t>
      </w:r>
      <w:r w:rsidR="00DD305A" w:rsidRPr="00D04F7E">
        <w:rPr>
          <w:rFonts w:ascii="Times New Roman" w:hAnsi="Times New Roman" w:cs="Times New Roman"/>
          <w:sz w:val="26"/>
          <w:szCs w:val="26"/>
        </w:rPr>
        <w:t>й</w:t>
      </w:r>
      <w:r w:rsidRPr="00D04F7E">
        <w:rPr>
          <w:rFonts w:ascii="Times New Roman" w:hAnsi="Times New Roman" w:cs="Times New Roman"/>
          <w:sz w:val="26"/>
          <w:szCs w:val="26"/>
        </w:rPr>
        <w:t>к</w:t>
      </w:r>
      <w:r w:rsidR="00DD305A" w:rsidRPr="00D04F7E">
        <w:rPr>
          <w:rFonts w:ascii="Times New Roman" w:hAnsi="Times New Roman" w:cs="Times New Roman"/>
          <w:sz w:val="26"/>
          <w:szCs w:val="26"/>
        </w:rPr>
        <w:t>и</w:t>
      </w:r>
      <w:proofErr w:type="gramStart"/>
      <w:r w:rsidRPr="00D04F7E" w:rsidDel="00A52FAE">
        <w:rPr>
          <w:rFonts w:ascii="Times New Roman" w:hAnsi="Times New Roman" w:cs="Times New Roman"/>
          <w:sz w:val="26"/>
          <w:szCs w:val="26"/>
        </w:rPr>
        <w:t xml:space="preserve"> </w:t>
      </w:r>
      <w:r w:rsidRPr="00D04F7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65498" w:rsidRDefault="00565498" w:rsidP="00565498">
      <w:pPr>
        <w:tabs>
          <w:tab w:val="left" w:pos="0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04F7E">
        <w:rPr>
          <w:rFonts w:ascii="Times New Roman" w:hAnsi="Times New Roman" w:cs="Times New Roman"/>
          <w:sz w:val="26"/>
          <w:szCs w:val="26"/>
        </w:rPr>
        <w:t>Основными рисками при приватизации имущества, являются, как</w:t>
      </w:r>
      <w:r w:rsidRPr="00FB320F">
        <w:rPr>
          <w:rFonts w:ascii="Times New Roman" w:hAnsi="Times New Roman" w:cs="Times New Roman"/>
          <w:sz w:val="26"/>
          <w:szCs w:val="26"/>
        </w:rPr>
        <w:t xml:space="preserve"> правило, неудовлетворительное состояние приватизируемого имущества, низкая платежеспособность по</w:t>
      </w:r>
      <w:r>
        <w:rPr>
          <w:rFonts w:ascii="Times New Roman" w:hAnsi="Times New Roman" w:cs="Times New Roman"/>
          <w:sz w:val="26"/>
          <w:szCs w:val="26"/>
        </w:rPr>
        <w:t>тенциальных покупателей</w:t>
      </w:r>
      <w:r w:rsidRPr="00FB320F">
        <w:rPr>
          <w:rFonts w:ascii="Times New Roman" w:hAnsi="Times New Roman" w:cs="Times New Roman"/>
          <w:sz w:val="26"/>
          <w:szCs w:val="26"/>
        </w:rPr>
        <w:t>.</w:t>
      </w:r>
    </w:p>
    <w:p w:rsidR="00565498" w:rsidRPr="00FB320F" w:rsidRDefault="00565498" w:rsidP="0056549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E21C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65498" w:rsidRDefault="00565498" w:rsidP="00565498">
      <w:pPr>
        <w:tabs>
          <w:tab w:val="left" w:pos="0"/>
        </w:tabs>
        <w:spacing w:after="0" w:line="0" w:lineRule="atLeast"/>
        <w:ind w:firstLine="7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</w:t>
      </w:r>
      <w:r w:rsidRPr="00FB3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 по оптимизации</w:t>
      </w:r>
      <w:r w:rsidRPr="00FB3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а муниципального имущест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а также пополнение доходной части бюджета Кондинского района</w:t>
      </w:r>
      <w:r w:rsidRPr="00FB3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утем приватизации муниципального имущества будет продолжена в 202</w:t>
      </w:r>
      <w:r w:rsidR="00DD305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B3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. </w:t>
      </w:r>
    </w:p>
    <w:p w:rsidR="00565498" w:rsidRDefault="00565498" w:rsidP="00565498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65498" w:rsidRDefault="00565498" w:rsidP="00565498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65498" w:rsidRDefault="00565498" w:rsidP="00565498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65498" w:rsidRDefault="00565498" w:rsidP="00565498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комитет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И.П. Жукова </w:t>
      </w:r>
    </w:p>
    <w:p w:rsidR="00565498" w:rsidRDefault="00565498" w:rsidP="0056549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565498" w:rsidRPr="00FB320F" w:rsidRDefault="00565498" w:rsidP="00565498">
      <w:pPr>
        <w:tabs>
          <w:tab w:val="left" w:pos="0"/>
        </w:tabs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FB320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565498" w:rsidRPr="00FB320F" w:rsidRDefault="00565498" w:rsidP="00565498">
      <w:pPr>
        <w:tabs>
          <w:tab w:val="left" w:pos="0"/>
        </w:tabs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565498" w:rsidRPr="00FB320F" w:rsidRDefault="00565498" w:rsidP="00565498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20F">
        <w:rPr>
          <w:rFonts w:ascii="Times New Roman" w:hAnsi="Times New Roman" w:cs="Times New Roman"/>
          <w:b/>
          <w:sz w:val="26"/>
          <w:szCs w:val="26"/>
        </w:rPr>
        <w:t>Перечень муниципального имущества,</w:t>
      </w:r>
    </w:p>
    <w:p w:rsidR="00565498" w:rsidRPr="00FB320F" w:rsidRDefault="00565498" w:rsidP="00565498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20F">
        <w:rPr>
          <w:rFonts w:ascii="Times New Roman" w:hAnsi="Times New Roman" w:cs="Times New Roman"/>
          <w:b/>
          <w:sz w:val="26"/>
          <w:szCs w:val="26"/>
        </w:rPr>
        <w:t xml:space="preserve">включенного в </w:t>
      </w:r>
      <w:r>
        <w:rPr>
          <w:rFonts w:ascii="Times New Roman" w:hAnsi="Times New Roman" w:cs="Times New Roman"/>
          <w:b/>
          <w:sz w:val="26"/>
          <w:szCs w:val="26"/>
        </w:rPr>
        <w:t>первоначальный план приватизации в 202</w:t>
      </w:r>
      <w:r w:rsidR="00D3087D">
        <w:rPr>
          <w:rFonts w:ascii="Times New Roman" w:hAnsi="Times New Roman" w:cs="Times New Roman"/>
          <w:b/>
          <w:sz w:val="26"/>
          <w:szCs w:val="26"/>
        </w:rPr>
        <w:t>3</w:t>
      </w:r>
      <w:r w:rsidRPr="00FB320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565498" w:rsidRPr="00A52FAE" w:rsidRDefault="00565498" w:rsidP="00565498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3087D" w:rsidRPr="00D3087D" w:rsidRDefault="00D3087D" w:rsidP="00D3087D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87D">
        <w:rPr>
          <w:rFonts w:ascii="Times New Roman" w:eastAsia="Times New Roman" w:hAnsi="Times New Roman" w:cs="Times New Roman"/>
          <w:spacing w:val="-21"/>
          <w:sz w:val="26"/>
          <w:szCs w:val="26"/>
        </w:rPr>
        <w:t>1)</w:t>
      </w:r>
      <w:r w:rsidRPr="00D3087D">
        <w:rPr>
          <w:rFonts w:ascii="Times New Roman" w:eastAsia="Times New Roman" w:hAnsi="Times New Roman" w:cs="Times New Roman"/>
          <w:sz w:val="26"/>
          <w:szCs w:val="26"/>
        </w:rPr>
        <w:tab/>
        <w:t xml:space="preserve">Погрузчик </w:t>
      </w:r>
      <w:proofErr w:type="spellStart"/>
      <w:r w:rsidRPr="00D3087D">
        <w:rPr>
          <w:rFonts w:ascii="Times New Roman" w:eastAsia="Times New Roman" w:hAnsi="Times New Roman" w:cs="Times New Roman"/>
          <w:sz w:val="26"/>
          <w:szCs w:val="26"/>
        </w:rPr>
        <w:t>Kamatsu</w:t>
      </w:r>
      <w:proofErr w:type="spellEnd"/>
      <w:r w:rsidRPr="00D3087D">
        <w:rPr>
          <w:rFonts w:ascii="Times New Roman" w:eastAsia="Times New Roman" w:hAnsi="Times New Roman" w:cs="Times New Roman"/>
          <w:sz w:val="26"/>
          <w:szCs w:val="26"/>
        </w:rPr>
        <w:t xml:space="preserve"> FB15M-2R, адрес: ул. Сибирская, д. 113, </w:t>
      </w:r>
      <w:proofErr w:type="spellStart"/>
      <w:r w:rsidRPr="00D3087D">
        <w:rPr>
          <w:rFonts w:ascii="Times New Roman" w:eastAsia="Times New Roman" w:hAnsi="Times New Roman" w:cs="Times New Roman"/>
          <w:sz w:val="26"/>
          <w:szCs w:val="26"/>
        </w:rPr>
        <w:t>пгт.Междуреченский</w:t>
      </w:r>
      <w:proofErr w:type="spellEnd"/>
      <w:r w:rsidRPr="00D3087D">
        <w:rPr>
          <w:rFonts w:ascii="Times New Roman" w:eastAsia="Times New Roman" w:hAnsi="Times New Roman" w:cs="Times New Roman"/>
          <w:sz w:val="26"/>
          <w:szCs w:val="26"/>
        </w:rPr>
        <w:t>, Кондинский район, Ханты-Мансийский автономный округ – Югра;</w:t>
      </w:r>
    </w:p>
    <w:p w:rsidR="00D3087D" w:rsidRPr="00D3087D" w:rsidRDefault="00D3087D" w:rsidP="00D3087D">
      <w:pPr>
        <w:shd w:val="clear" w:color="auto" w:fill="FFFFFF"/>
        <w:spacing w:after="0" w:line="240" w:lineRule="auto"/>
        <w:ind w:left="5" w:right="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87D">
        <w:rPr>
          <w:rFonts w:ascii="Times New Roman" w:eastAsia="Times New Roman" w:hAnsi="Times New Roman" w:cs="Times New Roman"/>
          <w:sz w:val="26"/>
          <w:szCs w:val="26"/>
        </w:rPr>
        <w:t xml:space="preserve">3) Погрузчик </w:t>
      </w:r>
      <w:proofErr w:type="spellStart"/>
      <w:r w:rsidRPr="00D3087D">
        <w:rPr>
          <w:rFonts w:ascii="Times New Roman" w:eastAsia="Times New Roman" w:hAnsi="Times New Roman" w:cs="Times New Roman"/>
          <w:sz w:val="26"/>
          <w:szCs w:val="26"/>
        </w:rPr>
        <w:t>Kamatsu</w:t>
      </w:r>
      <w:proofErr w:type="spellEnd"/>
      <w:r w:rsidRPr="00D3087D">
        <w:rPr>
          <w:rFonts w:ascii="Times New Roman" w:eastAsia="Times New Roman" w:hAnsi="Times New Roman" w:cs="Times New Roman"/>
          <w:sz w:val="26"/>
          <w:szCs w:val="26"/>
        </w:rPr>
        <w:t xml:space="preserve"> FB15M-2R, адрес: ул. Сибирская, д. 113, </w:t>
      </w:r>
      <w:proofErr w:type="spellStart"/>
      <w:r w:rsidRPr="00D3087D">
        <w:rPr>
          <w:rFonts w:ascii="Times New Roman" w:eastAsia="Times New Roman" w:hAnsi="Times New Roman" w:cs="Times New Roman"/>
          <w:sz w:val="26"/>
          <w:szCs w:val="26"/>
        </w:rPr>
        <w:t>пгт.Междуреченский</w:t>
      </w:r>
      <w:proofErr w:type="spellEnd"/>
      <w:r w:rsidRPr="00D3087D">
        <w:rPr>
          <w:rFonts w:ascii="Times New Roman" w:eastAsia="Times New Roman" w:hAnsi="Times New Roman" w:cs="Times New Roman"/>
          <w:sz w:val="26"/>
          <w:szCs w:val="26"/>
        </w:rPr>
        <w:t>, Кондинский район, Ханты-Мансийский автономный округ – Югра.</w:t>
      </w:r>
    </w:p>
    <w:p w:rsidR="00DD305A" w:rsidRPr="00046856" w:rsidRDefault="00DD305A" w:rsidP="00565498">
      <w:pPr>
        <w:shd w:val="clear" w:color="auto" w:fill="FFFFFF"/>
        <w:tabs>
          <w:tab w:val="left" w:pos="499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6"/>
          <w:szCs w:val="26"/>
        </w:rPr>
      </w:pPr>
    </w:p>
    <w:p w:rsidR="00565498" w:rsidRPr="00CC0D54" w:rsidRDefault="00565498" w:rsidP="00565498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46856">
        <w:rPr>
          <w:rFonts w:ascii="Times New Roman" w:hAnsi="Times New Roman" w:cs="Times New Roman"/>
          <w:sz w:val="26"/>
          <w:szCs w:val="26"/>
        </w:rPr>
        <w:tab/>
        <w:t>Объекты, указанные в п.1-</w:t>
      </w:r>
      <w:r w:rsidR="00D3087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46856">
        <w:rPr>
          <w:rFonts w:ascii="Times New Roman" w:hAnsi="Times New Roman" w:cs="Times New Roman"/>
          <w:sz w:val="26"/>
          <w:szCs w:val="26"/>
        </w:rPr>
        <w:t xml:space="preserve"> решением Думы Кондинского района от 25 марта 2021 года № 768 «О внесении изменений в решение Думы Кондинского района от 27 августа 2020 года № 680 «Об утверждении прогнозного плана приватизации муниципального имущества Кондинского района на 2021-2023 годы» были изложены в новой редакции:</w:t>
      </w:r>
    </w:p>
    <w:p w:rsidR="00565498" w:rsidRPr="00755520" w:rsidRDefault="00565498" w:rsidP="00565498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B4181" w:rsidRPr="00AB4181" w:rsidRDefault="00AB4181" w:rsidP="00AB418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6"/>
          <w:szCs w:val="30"/>
        </w:rPr>
      </w:pPr>
      <w:r w:rsidRPr="00AB4181">
        <w:rPr>
          <w:rFonts w:ascii="Times New Roman" w:eastAsia="Times New Roman" w:hAnsi="Times New Roman" w:cs="Times New Roman"/>
          <w:spacing w:val="-12"/>
          <w:sz w:val="26"/>
          <w:szCs w:val="30"/>
        </w:rPr>
        <w:t>1.2. Движимое имущество</w:t>
      </w:r>
    </w:p>
    <w:p w:rsidR="00AB4181" w:rsidRPr="00AB4181" w:rsidRDefault="00AB4181" w:rsidP="00AB418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6"/>
          <w:szCs w:val="30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3663"/>
        <w:gridCol w:w="4159"/>
        <w:gridCol w:w="1701"/>
      </w:tblGrid>
      <w:tr w:rsidR="00AB4181" w:rsidRPr="00AB4181" w:rsidTr="00AB4181">
        <w:trPr>
          <w:trHeight w:hRule="exact" w:val="643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181" w:rsidRPr="00AB4181" w:rsidRDefault="00AB4181" w:rsidP="00AB4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</w:pPr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№ п/п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181" w:rsidRPr="00AB4181" w:rsidRDefault="00AB4181" w:rsidP="00AB4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</w:pPr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Наименование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181" w:rsidRPr="00AB4181" w:rsidRDefault="00AB4181" w:rsidP="00AB4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</w:pPr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181" w:rsidRPr="00AB4181" w:rsidRDefault="00AB4181" w:rsidP="00AB4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</w:pPr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Назначение</w:t>
            </w:r>
          </w:p>
        </w:tc>
      </w:tr>
      <w:tr w:rsidR="00AB4181" w:rsidRPr="00AB4181" w:rsidTr="00AB4181">
        <w:trPr>
          <w:trHeight w:hRule="exact" w:val="189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181" w:rsidRPr="00AB4181" w:rsidRDefault="00AB4181" w:rsidP="00AB41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</w:pPr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1.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181" w:rsidRPr="00AB4181" w:rsidRDefault="00AB4181" w:rsidP="00AB4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</w:pPr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 xml:space="preserve">Погрузчик </w:t>
            </w:r>
            <w:proofErr w:type="spellStart"/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Kamatsu</w:t>
            </w:r>
            <w:proofErr w:type="spellEnd"/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 xml:space="preserve"> FB15M-2R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181" w:rsidRPr="00AB4181" w:rsidRDefault="00AB4181" w:rsidP="00AB4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</w:pPr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Ханты-Мансийский автономный округ - Югра,</w:t>
            </w:r>
          </w:p>
          <w:p w:rsidR="00AB4181" w:rsidRPr="00AB4181" w:rsidRDefault="00AB4181" w:rsidP="00AB4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</w:pPr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 xml:space="preserve">Кондинский район, </w:t>
            </w:r>
          </w:p>
          <w:p w:rsidR="00AB4181" w:rsidRPr="00AB4181" w:rsidRDefault="00AB4181" w:rsidP="00AB4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</w:pPr>
            <w:proofErr w:type="spellStart"/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пгт.Междуреченский</w:t>
            </w:r>
            <w:proofErr w:type="spellEnd"/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,</w:t>
            </w:r>
          </w:p>
          <w:p w:rsidR="00AB4181" w:rsidRPr="00AB4181" w:rsidRDefault="00AB4181" w:rsidP="00AB4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</w:pPr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 xml:space="preserve"> </w:t>
            </w:r>
            <w:proofErr w:type="spellStart"/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ул.Сибирская</w:t>
            </w:r>
            <w:proofErr w:type="spellEnd"/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, 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181" w:rsidRPr="00AB4181" w:rsidRDefault="00AB4181" w:rsidP="00AB4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</w:pPr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оборудование</w:t>
            </w:r>
          </w:p>
        </w:tc>
      </w:tr>
      <w:tr w:rsidR="00AB4181" w:rsidRPr="00AB4181" w:rsidTr="00AB4181">
        <w:trPr>
          <w:trHeight w:hRule="exact" w:val="156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181" w:rsidRPr="00AB4181" w:rsidRDefault="00AB4181" w:rsidP="00AB41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</w:pPr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2.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181" w:rsidRPr="00AB4181" w:rsidRDefault="00AB4181" w:rsidP="00AB4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</w:pPr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 xml:space="preserve"> Погрузчик </w:t>
            </w:r>
            <w:proofErr w:type="spellStart"/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Kamatsu</w:t>
            </w:r>
            <w:proofErr w:type="spellEnd"/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 xml:space="preserve"> FB15M-2R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181" w:rsidRPr="00AB4181" w:rsidRDefault="00AB4181" w:rsidP="00AB4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</w:pPr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 xml:space="preserve">Ханты-Мансийский автономный округ - Югра, Кондинский район, </w:t>
            </w:r>
            <w:proofErr w:type="spellStart"/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пгт.Междуреченский</w:t>
            </w:r>
            <w:proofErr w:type="spellEnd"/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,</w:t>
            </w:r>
          </w:p>
          <w:p w:rsidR="00AB4181" w:rsidRPr="00AB4181" w:rsidRDefault="00AB4181" w:rsidP="00AB4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</w:pPr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ул. Сибирская, д. 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181" w:rsidRPr="00AB4181" w:rsidRDefault="00AB4181" w:rsidP="00AB4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</w:pPr>
            <w:r w:rsidRPr="00AB4181">
              <w:rPr>
                <w:rFonts w:ascii="Times New Roman" w:eastAsia="Times New Roman" w:hAnsi="Times New Roman" w:cs="Times New Roman"/>
                <w:spacing w:val="-12"/>
                <w:sz w:val="26"/>
                <w:szCs w:val="30"/>
              </w:rPr>
              <w:t>оборудование</w:t>
            </w:r>
          </w:p>
        </w:tc>
      </w:tr>
    </w:tbl>
    <w:p w:rsidR="00565498" w:rsidRDefault="00D3087D" w:rsidP="00D308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мущество</w:t>
      </w:r>
      <w:r w:rsidRPr="00D3087D">
        <w:rPr>
          <w:rFonts w:ascii="Times New Roman" w:hAnsi="Times New Roman" w:cs="Times New Roman"/>
          <w:sz w:val="26"/>
          <w:szCs w:val="26"/>
        </w:rPr>
        <w:t>, указан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D3087D">
        <w:rPr>
          <w:rFonts w:ascii="Times New Roman" w:hAnsi="Times New Roman" w:cs="Times New Roman"/>
          <w:sz w:val="26"/>
          <w:szCs w:val="26"/>
        </w:rPr>
        <w:t xml:space="preserve"> в строке 2 таблицы, был</w:t>
      </w:r>
      <w:r w:rsidR="00AB4181">
        <w:rPr>
          <w:rFonts w:ascii="Times New Roman" w:hAnsi="Times New Roman" w:cs="Times New Roman"/>
          <w:sz w:val="26"/>
          <w:szCs w:val="26"/>
        </w:rPr>
        <w:t>о</w:t>
      </w:r>
      <w:r w:rsidRPr="00D3087D">
        <w:rPr>
          <w:rFonts w:ascii="Times New Roman" w:hAnsi="Times New Roman" w:cs="Times New Roman"/>
          <w:sz w:val="26"/>
          <w:szCs w:val="26"/>
        </w:rPr>
        <w:t xml:space="preserve"> исключен Решением Думы Кондинского района от 19 октября 2023 года № 1063 «О внесении изменений в решение Думы Кондинского района от 27 августа 2020 года № 680 «Об утверждении прогнозного плана приватизации муниципального имущества Кондинского района на 2021-2023 годы».</w:t>
      </w:r>
    </w:p>
    <w:p w:rsidR="00565498" w:rsidRDefault="00565498" w:rsidP="00565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5498" w:rsidRPr="00FB320F" w:rsidRDefault="00565498" w:rsidP="0056549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B320F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565498" w:rsidRPr="00FB320F" w:rsidRDefault="00565498" w:rsidP="0056549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5498" w:rsidRPr="00111EF8" w:rsidRDefault="00565498" w:rsidP="005654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EF8">
        <w:rPr>
          <w:rFonts w:ascii="Times New Roman" w:hAnsi="Times New Roman" w:cs="Times New Roman"/>
          <w:b/>
          <w:sz w:val="26"/>
          <w:szCs w:val="26"/>
        </w:rPr>
        <w:t>Перечень муниципального имущества,</w:t>
      </w:r>
    </w:p>
    <w:p w:rsidR="00565498" w:rsidRDefault="00565498" w:rsidP="005654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EF8">
        <w:rPr>
          <w:rFonts w:ascii="Times New Roman" w:hAnsi="Times New Roman" w:cs="Times New Roman"/>
          <w:b/>
          <w:sz w:val="26"/>
          <w:szCs w:val="26"/>
        </w:rPr>
        <w:t>дополнительно включенного в план приватизации в 202</w:t>
      </w:r>
      <w:r w:rsidR="00D3087D">
        <w:rPr>
          <w:rFonts w:ascii="Times New Roman" w:hAnsi="Times New Roman" w:cs="Times New Roman"/>
          <w:b/>
          <w:sz w:val="26"/>
          <w:szCs w:val="26"/>
        </w:rPr>
        <w:t>3</w:t>
      </w:r>
      <w:r w:rsidRPr="00111EF8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565498" w:rsidRPr="00111EF8" w:rsidRDefault="00565498" w:rsidP="00565498">
      <w:pPr>
        <w:widowControl w:val="0"/>
        <w:shd w:val="clear" w:color="auto" w:fill="FFFFFF"/>
        <w:autoSpaceDE w:val="0"/>
        <w:autoSpaceDN w:val="0"/>
        <w:adjustRightInd w:val="0"/>
        <w:spacing w:before="307" w:line="240" w:lineRule="auto"/>
        <w:ind w:left="38"/>
        <w:jc w:val="center"/>
        <w:rPr>
          <w:rFonts w:ascii="Times New Roman" w:hAnsi="Times New Roman" w:cs="Times New Roman"/>
          <w:sz w:val="26"/>
          <w:szCs w:val="20"/>
        </w:rPr>
      </w:pPr>
      <w:r w:rsidRPr="00111EF8">
        <w:rPr>
          <w:rFonts w:ascii="Times New Roman" w:hAnsi="Times New Roman" w:cs="Times New Roman"/>
          <w:spacing w:val="-12"/>
          <w:sz w:val="26"/>
          <w:szCs w:val="30"/>
        </w:rPr>
        <w:t>1.1. Недвижимое имущество</w:t>
      </w:r>
    </w:p>
    <w:tbl>
      <w:tblPr>
        <w:tblW w:w="996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3668"/>
        <w:gridCol w:w="4143"/>
        <w:gridCol w:w="1722"/>
      </w:tblGrid>
      <w:tr w:rsidR="00D3087D" w:rsidRPr="00D3087D" w:rsidTr="00AB4181">
        <w:trPr>
          <w:trHeight w:val="68"/>
        </w:trPr>
        <w:tc>
          <w:tcPr>
            <w:tcW w:w="434" w:type="dxa"/>
            <w:shd w:val="clear" w:color="auto" w:fill="auto"/>
          </w:tcPr>
          <w:p w:rsidR="00D3087D" w:rsidRPr="00D3087D" w:rsidRDefault="00D3087D" w:rsidP="00AB4181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jc w:val="center"/>
              <w:rPr>
                <w:rFonts w:ascii="Times New Roman" w:hAnsi="Times New Roman" w:cs="Times New Roman"/>
              </w:rPr>
            </w:pPr>
            <w:r w:rsidRPr="00D308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68" w:type="dxa"/>
            <w:shd w:val="clear" w:color="auto" w:fill="auto"/>
          </w:tcPr>
          <w:p w:rsidR="00D3087D" w:rsidRPr="00D3087D" w:rsidRDefault="00D3087D" w:rsidP="00D3087D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D3087D">
              <w:rPr>
                <w:rFonts w:ascii="Times New Roman" w:hAnsi="Times New Roman" w:cs="Times New Roman"/>
              </w:rPr>
              <w:t xml:space="preserve">Нежилое здание, кадастровый № 6:01:0101001:2600, общей площадью 315,8 </w:t>
            </w:r>
            <w:proofErr w:type="spellStart"/>
            <w:r w:rsidRPr="00D3087D">
              <w:rPr>
                <w:rFonts w:ascii="Times New Roman" w:hAnsi="Times New Roman" w:cs="Times New Roman"/>
              </w:rPr>
              <w:t>кв.м</w:t>
            </w:r>
            <w:proofErr w:type="spellEnd"/>
            <w:r w:rsidRPr="00D3087D">
              <w:rPr>
                <w:rFonts w:ascii="Times New Roman" w:hAnsi="Times New Roman" w:cs="Times New Roman"/>
              </w:rPr>
              <w:t>.;</w:t>
            </w:r>
          </w:p>
          <w:p w:rsidR="00D3087D" w:rsidRPr="00D3087D" w:rsidRDefault="00D3087D" w:rsidP="00D3087D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D3087D">
              <w:rPr>
                <w:rFonts w:ascii="Times New Roman" w:hAnsi="Times New Roman" w:cs="Times New Roman"/>
              </w:rPr>
              <w:t xml:space="preserve">земельный участок, общей площадью 393 </w:t>
            </w:r>
            <w:proofErr w:type="spellStart"/>
            <w:r w:rsidRPr="00D3087D">
              <w:rPr>
                <w:rFonts w:ascii="Times New Roman" w:hAnsi="Times New Roman" w:cs="Times New Roman"/>
              </w:rPr>
              <w:t>кв.м</w:t>
            </w:r>
            <w:proofErr w:type="spellEnd"/>
            <w:r w:rsidRPr="00D3087D">
              <w:rPr>
                <w:rFonts w:ascii="Times New Roman" w:hAnsi="Times New Roman" w:cs="Times New Roman"/>
              </w:rPr>
              <w:t>., кадастровый № 86:01:0101001:5025</w:t>
            </w:r>
          </w:p>
        </w:tc>
        <w:tc>
          <w:tcPr>
            <w:tcW w:w="4143" w:type="dxa"/>
            <w:shd w:val="clear" w:color="auto" w:fill="auto"/>
          </w:tcPr>
          <w:p w:rsidR="00D3087D" w:rsidRPr="00D3087D" w:rsidRDefault="00D3087D" w:rsidP="00D3087D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D3087D">
              <w:rPr>
                <w:rFonts w:ascii="Times New Roman" w:hAnsi="Times New Roman" w:cs="Times New Roman"/>
              </w:rPr>
              <w:t xml:space="preserve">Ханты-Мансийский автономный округ-Югры Кондинский район, </w:t>
            </w:r>
            <w:proofErr w:type="spellStart"/>
            <w:r w:rsidRPr="00D3087D">
              <w:rPr>
                <w:rFonts w:ascii="Times New Roman" w:hAnsi="Times New Roman" w:cs="Times New Roman"/>
              </w:rPr>
              <w:t>пгт</w:t>
            </w:r>
            <w:proofErr w:type="spellEnd"/>
            <w:r w:rsidRPr="00D3087D">
              <w:rPr>
                <w:rFonts w:ascii="Times New Roman" w:hAnsi="Times New Roman" w:cs="Times New Roman"/>
              </w:rPr>
              <w:t>. Кондинское, ул. Ленина, 1</w:t>
            </w:r>
          </w:p>
        </w:tc>
        <w:tc>
          <w:tcPr>
            <w:tcW w:w="1722" w:type="dxa"/>
            <w:shd w:val="clear" w:color="auto" w:fill="auto"/>
          </w:tcPr>
          <w:p w:rsidR="00D3087D" w:rsidRPr="00D3087D" w:rsidRDefault="00D3087D" w:rsidP="00D3087D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D3087D">
              <w:rPr>
                <w:rFonts w:ascii="Times New Roman" w:hAnsi="Times New Roman" w:cs="Times New Roman"/>
              </w:rPr>
              <w:t>Нежилое</w:t>
            </w:r>
          </w:p>
          <w:p w:rsidR="00D3087D" w:rsidRPr="00D3087D" w:rsidRDefault="00D3087D" w:rsidP="00D3087D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</w:p>
        </w:tc>
      </w:tr>
      <w:tr w:rsidR="009B7C8C" w:rsidRPr="00D3087D" w:rsidTr="00AB4181">
        <w:trPr>
          <w:trHeight w:val="68"/>
        </w:trPr>
        <w:tc>
          <w:tcPr>
            <w:tcW w:w="434" w:type="dxa"/>
            <w:shd w:val="clear" w:color="auto" w:fill="auto"/>
          </w:tcPr>
          <w:p w:rsidR="009B7C8C" w:rsidRPr="00D3087D" w:rsidRDefault="009B7C8C" w:rsidP="00AB4181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68" w:type="dxa"/>
            <w:shd w:val="clear" w:color="auto" w:fill="auto"/>
          </w:tcPr>
          <w:p w:rsidR="009B7C8C" w:rsidRPr="009B7C8C" w:rsidRDefault="009B7C8C" w:rsidP="009B7C8C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9B7C8C">
              <w:rPr>
                <w:rFonts w:ascii="Times New Roman" w:hAnsi="Times New Roman" w:cs="Times New Roman"/>
              </w:rPr>
              <w:t xml:space="preserve">Нежилое здание, </w:t>
            </w:r>
          </w:p>
          <w:p w:rsidR="009B7C8C" w:rsidRPr="00D3087D" w:rsidRDefault="009B7C8C" w:rsidP="009B7C8C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9B7C8C">
              <w:rPr>
                <w:rFonts w:ascii="Times New Roman" w:hAnsi="Times New Roman" w:cs="Times New Roman"/>
              </w:rPr>
              <w:t xml:space="preserve">общая площадь 109,7 </w:t>
            </w:r>
            <w:proofErr w:type="spellStart"/>
            <w:r w:rsidRPr="009B7C8C">
              <w:rPr>
                <w:rFonts w:ascii="Times New Roman" w:hAnsi="Times New Roman" w:cs="Times New Roman"/>
              </w:rPr>
              <w:t>кв.м</w:t>
            </w:r>
            <w:proofErr w:type="spellEnd"/>
            <w:r w:rsidRPr="009B7C8C">
              <w:rPr>
                <w:rFonts w:ascii="Times New Roman" w:hAnsi="Times New Roman" w:cs="Times New Roman"/>
              </w:rPr>
              <w:t xml:space="preserve">, кадастровый № 86:01:0401005:3642, земельный участок, общая площадь 1342 </w:t>
            </w:r>
            <w:proofErr w:type="spellStart"/>
            <w:r w:rsidRPr="009B7C8C">
              <w:rPr>
                <w:rFonts w:ascii="Times New Roman" w:hAnsi="Times New Roman" w:cs="Times New Roman"/>
              </w:rPr>
              <w:t>кв.м</w:t>
            </w:r>
            <w:proofErr w:type="spellEnd"/>
            <w:r w:rsidRPr="009B7C8C">
              <w:rPr>
                <w:rFonts w:ascii="Times New Roman" w:hAnsi="Times New Roman" w:cs="Times New Roman"/>
              </w:rPr>
              <w:t>., кадастровый № 86:01:0401005:3642</w:t>
            </w:r>
          </w:p>
        </w:tc>
        <w:tc>
          <w:tcPr>
            <w:tcW w:w="4143" w:type="dxa"/>
            <w:shd w:val="clear" w:color="auto" w:fill="auto"/>
          </w:tcPr>
          <w:p w:rsidR="009B7C8C" w:rsidRPr="009B7C8C" w:rsidRDefault="009B7C8C" w:rsidP="009B7C8C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9B7C8C">
              <w:rPr>
                <w:rFonts w:ascii="Times New Roman" w:hAnsi="Times New Roman" w:cs="Times New Roman"/>
              </w:rPr>
              <w:t xml:space="preserve">Ханты-Мансийский автономный округ - Югра, Кондинский район, </w:t>
            </w:r>
          </w:p>
          <w:p w:rsidR="009B7C8C" w:rsidRPr="009B7C8C" w:rsidRDefault="009B7C8C" w:rsidP="009B7C8C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B7C8C">
              <w:rPr>
                <w:rFonts w:ascii="Times New Roman" w:hAnsi="Times New Roman" w:cs="Times New Roman"/>
              </w:rPr>
              <w:t>пгт</w:t>
            </w:r>
            <w:proofErr w:type="spellEnd"/>
            <w:r w:rsidRPr="009B7C8C">
              <w:rPr>
                <w:rFonts w:ascii="Times New Roman" w:hAnsi="Times New Roman" w:cs="Times New Roman"/>
              </w:rPr>
              <w:t xml:space="preserve">. Междуреченский, </w:t>
            </w:r>
          </w:p>
          <w:p w:rsidR="009B7C8C" w:rsidRPr="00D3087D" w:rsidRDefault="009B7C8C" w:rsidP="009B7C8C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9B7C8C">
              <w:rPr>
                <w:rFonts w:ascii="Times New Roman" w:hAnsi="Times New Roman" w:cs="Times New Roman"/>
              </w:rPr>
              <w:t>ул. Локомотивная, д.15</w:t>
            </w:r>
          </w:p>
        </w:tc>
        <w:tc>
          <w:tcPr>
            <w:tcW w:w="1722" w:type="dxa"/>
            <w:shd w:val="clear" w:color="auto" w:fill="auto"/>
          </w:tcPr>
          <w:p w:rsidR="009B7C8C" w:rsidRPr="00D3087D" w:rsidRDefault="009B7C8C" w:rsidP="00D3087D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9B7C8C">
              <w:rPr>
                <w:rFonts w:ascii="Times New Roman" w:hAnsi="Times New Roman" w:cs="Times New Roman"/>
              </w:rPr>
              <w:t>нежилое</w:t>
            </w:r>
          </w:p>
        </w:tc>
      </w:tr>
    </w:tbl>
    <w:p w:rsidR="00565498" w:rsidRPr="00111EF8" w:rsidRDefault="00565498" w:rsidP="00565498">
      <w:pPr>
        <w:widowControl w:val="0"/>
        <w:autoSpaceDE w:val="0"/>
        <w:autoSpaceDN w:val="0"/>
        <w:adjustRightInd w:val="0"/>
        <w:spacing w:after="288" w:line="240" w:lineRule="auto"/>
        <w:rPr>
          <w:rFonts w:ascii="Times New Roman" w:hAnsi="Times New Roman" w:cs="Times New Roman"/>
        </w:rPr>
      </w:pPr>
    </w:p>
    <w:p w:rsidR="00565498" w:rsidRPr="00111EF8" w:rsidRDefault="00565498" w:rsidP="0056549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pacing w:val="-12"/>
          <w:sz w:val="26"/>
        </w:rPr>
      </w:pPr>
      <w:r w:rsidRPr="00111EF8">
        <w:rPr>
          <w:rFonts w:ascii="Times New Roman" w:hAnsi="Times New Roman" w:cs="Times New Roman"/>
          <w:spacing w:val="-12"/>
          <w:sz w:val="26"/>
        </w:rPr>
        <w:t>1.2. Движимое имущество</w:t>
      </w:r>
    </w:p>
    <w:tbl>
      <w:tblPr>
        <w:tblpPr w:leftFromText="180" w:rightFromText="180" w:vertAnchor="text" w:horzAnchor="margin" w:tblpY="133"/>
        <w:tblW w:w="999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607"/>
        <w:gridCol w:w="5290"/>
        <w:gridCol w:w="2357"/>
        <w:gridCol w:w="1736"/>
      </w:tblGrid>
      <w:tr w:rsidR="00565498" w:rsidRPr="00AB4181" w:rsidTr="003E2A5E">
        <w:trPr>
          <w:trHeight w:hRule="exact" w:val="64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AB4181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AB4181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38"/>
              <w:rPr>
                <w:rFonts w:ascii="Times New Roman" w:hAnsi="Times New Roman" w:cs="Times New Roman"/>
                <w:sz w:val="24"/>
                <w:szCs w:val="24"/>
              </w:rPr>
            </w:pPr>
            <w:r w:rsidRPr="00AB41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AB4181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4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81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AB4181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 w:firstLin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81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AB4181" w:rsidRPr="00AB4181" w:rsidTr="003E2A5E">
        <w:trPr>
          <w:trHeight w:hRule="exact" w:val="234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1" w:rsidRPr="00AB4181" w:rsidRDefault="00AB4181" w:rsidP="00AB4181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81" w:rsidRPr="00AB4181" w:rsidRDefault="00AB4181" w:rsidP="00AB4181">
            <w:pPr>
              <w:rPr>
                <w:rFonts w:ascii="Times New Roman" w:hAnsi="Times New Roman" w:cs="Times New Roman"/>
              </w:rPr>
            </w:pPr>
            <w:proofErr w:type="gramStart"/>
            <w:r w:rsidRPr="00AB4181">
              <w:rPr>
                <w:rFonts w:ascii="Times New Roman" w:hAnsi="Times New Roman" w:cs="Times New Roman"/>
              </w:rPr>
              <w:t>Маломерный самоходный паром СП-70-30, 2013 г. постройки, строительный номер 2, год и место постройки 2013 г. Тобольск, материал сталь СТЗ СП ГОСТ 5521-86, формула класса 1.1.3В.2.51, длина габаритная 19,9 м., ширина габаритная 6 м., высота борта 0,8 м., грузоподъемность 14 тонн, мощность двигателя 66 кВт., судовой билет ФБУ «Администрация «Обь-</w:t>
            </w:r>
            <w:proofErr w:type="spellStart"/>
            <w:r w:rsidRPr="00AB4181">
              <w:rPr>
                <w:rFonts w:ascii="Times New Roman" w:hAnsi="Times New Roman" w:cs="Times New Roman"/>
              </w:rPr>
              <w:t>Иртышводпуть</w:t>
            </w:r>
            <w:proofErr w:type="spellEnd"/>
            <w:r w:rsidRPr="00AB4181">
              <w:rPr>
                <w:rFonts w:ascii="Times New Roman" w:hAnsi="Times New Roman" w:cs="Times New Roman"/>
              </w:rPr>
              <w:t>» ОИ №000767 от 27.06.2019 г.»</w:t>
            </w:r>
            <w:proofErr w:type="gram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81" w:rsidRPr="00AB4181" w:rsidRDefault="00AB4181" w:rsidP="00AB4181">
            <w:pPr>
              <w:rPr>
                <w:rFonts w:ascii="Times New Roman" w:hAnsi="Times New Roman" w:cs="Times New Roman"/>
              </w:rPr>
            </w:pPr>
            <w:r w:rsidRPr="00AB4181">
              <w:rPr>
                <w:rFonts w:ascii="Times New Roman" w:hAnsi="Times New Roman" w:cs="Times New Roman"/>
              </w:rPr>
              <w:t>Ханты-Мансийский автономный округ - Югра, Кондинский рай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81" w:rsidRPr="00AB4181" w:rsidRDefault="00AB4181" w:rsidP="00AB4181">
            <w:pPr>
              <w:rPr>
                <w:rFonts w:ascii="Times New Roman" w:hAnsi="Times New Roman" w:cs="Times New Roman"/>
              </w:rPr>
            </w:pPr>
            <w:r w:rsidRPr="00AB4181">
              <w:rPr>
                <w:rFonts w:ascii="Times New Roman" w:hAnsi="Times New Roman" w:cs="Times New Roman"/>
              </w:rPr>
              <w:t>Самоходный паром</w:t>
            </w:r>
          </w:p>
        </w:tc>
      </w:tr>
      <w:tr w:rsidR="003E2A5E" w:rsidRPr="00AB4181" w:rsidTr="003E2A5E">
        <w:trPr>
          <w:trHeight w:hRule="exact" w:val="474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A5E" w:rsidRPr="00AB4181" w:rsidRDefault="003E2A5E" w:rsidP="003E2A5E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Pr="003E2A5E" w:rsidRDefault="003E2A5E" w:rsidP="003E2A5E">
            <w:pPr>
              <w:rPr>
                <w:rFonts w:ascii="Times New Roman" w:hAnsi="Times New Roman" w:cs="Times New Roman"/>
              </w:rPr>
            </w:pPr>
            <w:r w:rsidRPr="003E2A5E">
              <w:rPr>
                <w:rFonts w:ascii="Times New Roman" w:hAnsi="Times New Roman" w:cs="Times New Roman"/>
              </w:rPr>
              <w:t xml:space="preserve">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 ОАО «КОММАШ» г. Арзамас,  Нижегородской области, ул.3-я вокзальная, д. 2, ПТС 52 НТ 087656 от 14.08.2013, выдан ОАО «КОММАШ»; укомплектован: радиоприемник HYUNDAI H-CDM8072 MP3, проблесковый маячок желтого (оранжевого) цвета, медицинская аптечка - 1шт., порошковый огнетушитель емкостью 2 литра - 1шт., комплект ЗИП, инструкция по эксплуатации на русском языке, сервисная книжка; 6ISBe285 86019875, шасси (рама)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Default="003E2A5E" w:rsidP="003E2A5E">
            <w:r w:rsidRPr="004D3CE5">
              <w:rPr>
                <w:rFonts w:ascii="Times New Roman" w:hAnsi="Times New Roman" w:cs="Times New Roman"/>
              </w:rPr>
              <w:t>Ханты-Мансийский автономный округ - Югра, Кондинский рай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Pr="003E2A5E" w:rsidRDefault="003E2A5E" w:rsidP="003E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</w:tr>
      <w:tr w:rsidR="003E2A5E" w:rsidRPr="00AB4181" w:rsidTr="003E2A5E">
        <w:trPr>
          <w:trHeight w:hRule="exact" w:val="279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A5E" w:rsidRPr="00AB4181" w:rsidRDefault="003E2A5E" w:rsidP="003E2A5E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Pr="003E2A5E" w:rsidRDefault="003E2A5E" w:rsidP="003E2A5E">
            <w:pPr>
              <w:rPr>
                <w:rFonts w:ascii="Times New Roman" w:hAnsi="Times New Roman" w:cs="Times New Roman"/>
              </w:rPr>
            </w:pPr>
            <w:r w:rsidRPr="003E2A5E">
              <w:rPr>
                <w:rFonts w:ascii="Times New Roman" w:hAnsi="Times New Roman" w:cs="Times New Roman"/>
              </w:rPr>
      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      </w:r>
            <w:proofErr w:type="spellStart"/>
            <w:r w:rsidRPr="003E2A5E">
              <w:rPr>
                <w:rFonts w:ascii="Times New Roman" w:hAnsi="Times New Roman" w:cs="Times New Roman"/>
              </w:rPr>
              <w:t>г</w:t>
            </w:r>
            <w:proofErr w:type="gramStart"/>
            <w:r w:rsidRPr="003E2A5E">
              <w:rPr>
                <w:rFonts w:ascii="Times New Roman" w:hAnsi="Times New Roman" w:cs="Times New Roman"/>
              </w:rPr>
              <w:t>.А</w:t>
            </w:r>
            <w:proofErr w:type="gramEnd"/>
            <w:r w:rsidRPr="003E2A5E">
              <w:rPr>
                <w:rFonts w:ascii="Times New Roman" w:hAnsi="Times New Roman" w:cs="Times New Roman"/>
              </w:rPr>
              <w:t>рзамас</w:t>
            </w:r>
            <w:proofErr w:type="spellEnd"/>
            <w:r w:rsidRPr="003E2A5E">
              <w:rPr>
                <w:rFonts w:ascii="Times New Roman" w:hAnsi="Times New Roman" w:cs="Times New Roman"/>
              </w:rPr>
              <w:t>,  Нижегородской области, ул.3-я вокзальная, д. 2. ПТС 52 НН 982614 от 26.07.2012 года, выдан ОАО  «КОММАШ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Default="003E2A5E" w:rsidP="003E2A5E">
            <w:r w:rsidRPr="004D3CE5">
              <w:rPr>
                <w:rFonts w:ascii="Times New Roman" w:hAnsi="Times New Roman" w:cs="Times New Roman"/>
              </w:rPr>
              <w:t>Ханты-Мансийский автономный округ - Югра, Кондинский рай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Default="003E2A5E" w:rsidP="003E2A5E">
            <w:r w:rsidRPr="009C283C">
              <w:rPr>
                <w:rFonts w:ascii="Times New Roman" w:hAnsi="Times New Roman" w:cs="Times New Roman"/>
              </w:rPr>
              <w:t>Транспортное средство</w:t>
            </w:r>
          </w:p>
        </w:tc>
      </w:tr>
      <w:tr w:rsidR="003E2A5E" w:rsidRPr="00AB4181" w:rsidTr="003E2A5E">
        <w:trPr>
          <w:trHeight w:hRule="exact" w:val="28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A5E" w:rsidRPr="00AB4181" w:rsidRDefault="003E2A5E" w:rsidP="003E2A5E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Pr="003E2A5E" w:rsidRDefault="003E2A5E" w:rsidP="003E2A5E">
            <w:pPr>
              <w:rPr>
                <w:rFonts w:ascii="Times New Roman" w:hAnsi="Times New Roman" w:cs="Times New Roman"/>
              </w:rPr>
            </w:pPr>
            <w:r w:rsidRPr="003E2A5E">
              <w:rPr>
                <w:rFonts w:ascii="Times New Roman" w:hAnsi="Times New Roman" w:cs="Times New Roman"/>
              </w:rPr>
              <w:t xml:space="preserve">Автобус ПАЗ 32054Р, идентификационный № (VIN) X1М32054Р30001735, наименование (тип ТС): автобус, категория ТС: D, год изготовления: 2003, модель, № двигателя: </w:t>
            </w:r>
            <w:proofErr w:type="gramStart"/>
            <w:r w:rsidRPr="003E2A5E">
              <w:rPr>
                <w:rFonts w:ascii="Times New Roman" w:hAnsi="Times New Roman" w:cs="Times New Roman"/>
              </w:rPr>
              <w:t xml:space="preserve">ЗМЗ523400 31006377,  шасси (рама) №: отсутствует, кузов (кабина, прицеп) №: 30001735, мощность двигателя 130 </w:t>
            </w:r>
            <w:proofErr w:type="spellStart"/>
            <w:r w:rsidRPr="003E2A5E">
              <w:rPr>
                <w:rFonts w:ascii="Times New Roman" w:hAnsi="Times New Roman" w:cs="Times New Roman"/>
              </w:rPr>
              <w:t>л.с</w:t>
            </w:r>
            <w:proofErr w:type="spellEnd"/>
            <w:r w:rsidRPr="003E2A5E">
              <w:rPr>
                <w:rFonts w:ascii="Times New Roman" w:hAnsi="Times New Roman" w:cs="Times New Roman"/>
              </w:rPr>
              <w:t xml:space="preserve">., рабочий объем двигателя 4670 </w:t>
            </w:r>
            <w:proofErr w:type="spellStart"/>
            <w:r w:rsidRPr="003E2A5E">
              <w:rPr>
                <w:rFonts w:ascii="Times New Roman" w:hAnsi="Times New Roman" w:cs="Times New Roman"/>
              </w:rPr>
              <w:t>куб.см</w:t>
            </w:r>
            <w:proofErr w:type="spellEnd"/>
            <w:r w:rsidRPr="003E2A5E">
              <w:rPr>
                <w:rFonts w:ascii="Times New Roman" w:hAnsi="Times New Roman" w:cs="Times New Roman"/>
              </w:rPr>
              <w:t>., цвет  кузова (кабины, прицепа) желтый, организация-изготовитель ТС (страна):</w:t>
            </w:r>
            <w:proofErr w:type="gramEnd"/>
            <w:r w:rsidRPr="003E2A5E">
              <w:rPr>
                <w:rFonts w:ascii="Times New Roman" w:hAnsi="Times New Roman" w:cs="Times New Roman"/>
              </w:rPr>
              <w:t xml:space="preserve"> ОАО «ПАВЛОВСКИЙ АВТОБУС»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Default="003E2A5E" w:rsidP="003E2A5E">
            <w:r w:rsidRPr="004D3CE5">
              <w:rPr>
                <w:rFonts w:ascii="Times New Roman" w:hAnsi="Times New Roman" w:cs="Times New Roman"/>
              </w:rPr>
              <w:t>Ханты-Мансийский автономный округ - Югра, Кондинский рай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Default="003E2A5E" w:rsidP="003E2A5E">
            <w:r w:rsidRPr="009C283C">
              <w:rPr>
                <w:rFonts w:ascii="Times New Roman" w:hAnsi="Times New Roman" w:cs="Times New Roman"/>
              </w:rPr>
              <w:t>Транспортное средство</w:t>
            </w:r>
          </w:p>
        </w:tc>
      </w:tr>
      <w:tr w:rsidR="003E2A5E" w:rsidRPr="00AB4181" w:rsidTr="003E2A5E">
        <w:trPr>
          <w:trHeight w:hRule="exact" w:val="30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A5E" w:rsidRPr="00AB4181" w:rsidRDefault="003E2A5E" w:rsidP="003E2A5E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Pr="003E2A5E" w:rsidRDefault="003E2A5E" w:rsidP="003E2A5E">
            <w:pPr>
              <w:rPr>
                <w:rFonts w:ascii="Times New Roman" w:hAnsi="Times New Roman" w:cs="Times New Roman"/>
              </w:rPr>
            </w:pPr>
            <w:r w:rsidRPr="003E2A5E">
              <w:rPr>
                <w:rFonts w:ascii="Times New Roman" w:hAnsi="Times New Roman" w:cs="Times New Roman"/>
              </w:rPr>
              <w:t xml:space="preserve">Автобус ПАЗ 32054, идентификационный № (VIN) X1М32054050010621, наименование (тип ТС): автобус, категория ТС: </w:t>
            </w:r>
            <w:proofErr w:type="gramStart"/>
            <w:r w:rsidRPr="003E2A5E">
              <w:rPr>
                <w:rFonts w:ascii="Times New Roman" w:hAnsi="Times New Roman" w:cs="Times New Roman"/>
              </w:rPr>
              <w:t xml:space="preserve">D, год изготовления: 2005, модель, № двигателя: 523400 51028646,  шасси (рама) №: отсутствует, кузов (кабина, прицеп) №: 50010621, мощность двигателя 130 </w:t>
            </w:r>
            <w:proofErr w:type="spellStart"/>
            <w:r w:rsidRPr="003E2A5E">
              <w:rPr>
                <w:rFonts w:ascii="Times New Roman" w:hAnsi="Times New Roman" w:cs="Times New Roman"/>
              </w:rPr>
              <w:t>л.с</w:t>
            </w:r>
            <w:proofErr w:type="spellEnd"/>
            <w:r w:rsidRPr="003E2A5E">
              <w:rPr>
                <w:rFonts w:ascii="Times New Roman" w:hAnsi="Times New Roman" w:cs="Times New Roman"/>
              </w:rPr>
              <w:t xml:space="preserve">., рабочий объем двигателя 4670 </w:t>
            </w:r>
            <w:proofErr w:type="spellStart"/>
            <w:r w:rsidRPr="003E2A5E">
              <w:rPr>
                <w:rFonts w:ascii="Times New Roman" w:hAnsi="Times New Roman" w:cs="Times New Roman"/>
              </w:rPr>
              <w:t>куб.см</w:t>
            </w:r>
            <w:proofErr w:type="spellEnd"/>
            <w:r w:rsidRPr="003E2A5E">
              <w:rPr>
                <w:rFonts w:ascii="Times New Roman" w:hAnsi="Times New Roman" w:cs="Times New Roman"/>
              </w:rPr>
              <w:t>., цвет  кузова (кабины, прицепа) бело-синий, организация-изготовитель ТС (страна):</w:t>
            </w:r>
            <w:proofErr w:type="gramEnd"/>
            <w:r w:rsidRPr="003E2A5E">
              <w:rPr>
                <w:rFonts w:ascii="Times New Roman" w:hAnsi="Times New Roman" w:cs="Times New Roman"/>
              </w:rPr>
              <w:t xml:space="preserve"> ООО «ПАВЛОВСКИЙ АВТОБУСНЫЙ ЗАВОД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Default="003E2A5E" w:rsidP="003E2A5E">
            <w:r w:rsidRPr="004D3CE5">
              <w:rPr>
                <w:rFonts w:ascii="Times New Roman" w:hAnsi="Times New Roman" w:cs="Times New Roman"/>
              </w:rPr>
              <w:t>Ханты-Мансийский автономный округ - Югра, Кондинский рай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Default="003E2A5E" w:rsidP="003E2A5E">
            <w:r w:rsidRPr="009C283C">
              <w:rPr>
                <w:rFonts w:ascii="Times New Roman" w:hAnsi="Times New Roman" w:cs="Times New Roman"/>
              </w:rPr>
              <w:t>Транспортное средство</w:t>
            </w:r>
          </w:p>
        </w:tc>
      </w:tr>
      <w:tr w:rsidR="003E2A5E" w:rsidRPr="00AB4181" w:rsidTr="003E2A5E">
        <w:trPr>
          <w:trHeight w:hRule="exact" w:val="30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A5E" w:rsidRPr="00AB4181" w:rsidRDefault="003E2A5E" w:rsidP="003E2A5E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Pr="003E2A5E" w:rsidRDefault="003E2A5E" w:rsidP="003E2A5E">
            <w:pPr>
              <w:rPr>
                <w:rFonts w:ascii="Times New Roman" w:hAnsi="Times New Roman" w:cs="Times New Roman"/>
              </w:rPr>
            </w:pPr>
            <w:r w:rsidRPr="003E2A5E">
              <w:rPr>
                <w:rFonts w:ascii="Times New Roman" w:hAnsi="Times New Roman" w:cs="Times New Roman"/>
              </w:rPr>
              <w:t xml:space="preserve">Автобус ПАЗ 32054, идентификационный № (VIN) X1М32054050005997, наименование (тип ТС): автобус, категория ТС: </w:t>
            </w:r>
            <w:proofErr w:type="gramStart"/>
            <w:r w:rsidRPr="003E2A5E">
              <w:rPr>
                <w:rFonts w:ascii="Times New Roman" w:hAnsi="Times New Roman" w:cs="Times New Roman"/>
              </w:rPr>
              <w:t xml:space="preserve">D, год изготовления: 2005, модель, № двигателя: 523400 51015781,  шасси (рама) №: отсутствует, кузов (кабина, прицеп) №: 50005997, мощность двигателя 130 </w:t>
            </w:r>
            <w:proofErr w:type="spellStart"/>
            <w:r w:rsidRPr="003E2A5E">
              <w:rPr>
                <w:rFonts w:ascii="Times New Roman" w:hAnsi="Times New Roman" w:cs="Times New Roman"/>
              </w:rPr>
              <w:t>л.с</w:t>
            </w:r>
            <w:proofErr w:type="spellEnd"/>
            <w:r w:rsidRPr="003E2A5E">
              <w:rPr>
                <w:rFonts w:ascii="Times New Roman" w:hAnsi="Times New Roman" w:cs="Times New Roman"/>
              </w:rPr>
              <w:t xml:space="preserve">., рабочий объем двигателя 4670 </w:t>
            </w:r>
            <w:proofErr w:type="spellStart"/>
            <w:r w:rsidRPr="003E2A5E">
              <w:rPr>
                <w:rFonts w:ascii="Times New Roman" w:hAnsi="Times New Roman" w:cs="Times New Roman"/>
              </w:rPr>
              <w:t>куб.см</w:t>
            </w:r>
            <w:proofErr w:type="spellEnd"/>
            <w:r w:rsidRPr="003E2A5E">
              <w:rPr>
                <w:rFonts w:ascii="Times New Roman" w:hAnsi="Times New Roman" w:cs="Times New Roman"/>
              </w:rPr>
              <w:t>., цвет  кузова (кабины, прицепа) бело-зеленый, организация-изготовитель ТС (страна):</w:t>
            </w:r>
            <w:proofErr w:type="gramEnd"/>
            <w:r w:rsidRPr="003E2A5E">
              <w:rPr>
                <w:rFonts w:ascii="Times New Roman" w:hAnsi="Times New Roman" w:cs="Times New Roman"/>
              </w:rPr>
              <w:t xml:space="preserve"> ООО «ПАВЛОВСКИЙ АВТОБУСНЫЙ ЗАВОД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Default="003E2A5E" w:rsidP="003E2A5E">
            <w:r w:rsidRPr="004D3CE5">
              <w:rPr>
                <w:rFonts w:ascii="Times New Roman" w:hAnsi="Times New Roman" w:cs="Times New Roman"/>
              </w:rPr>
              <w:t>Ханты-Мансийский автономный округ - Югра, Кондинский рай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Default="003E2A5E" w:rsidP="003E2A5E">
            <w:r w:rsidRPr="009C283C">
              <w:rPr>
                <w:rFonts w:ascii="Times New Roman" w:hAnsi="Times New Roman" w:cs="Times New Roman"/>
              </w:rPr>
              <w:t>Транспортное средство</w:t>
            </w:r>
          </w:p>
        </w:tc>
      </w:tr>
      <w:tr w:rsidR="003E2A5E" w:rsidRPr="00AB4181" w:rsidTr="003E2A5E">
        <w:trPr>
          <w:trHeight w:hRule="exact" w:val="175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A5E" w:rsidRPr="00AB4181" w:rsidRDefault="003E2A5E" w:rsidP="003E2A5E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Pr="003E2A5E" w:rsidRDefault="003E2A5E" w:rsidP="003E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5E">
              <w:rPr>
                <w:rFonts w:ascii="Times New Roman" w:hAnsi="Times New Roman" w:cs="Times New Roman"/>
                <w:sz w:val="24"/>
                <w:szCs w:val="24"/>
              </w:rPr>
              <w:t>Ангар металлический, 292,5 м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Default="003E2A5E" w:rsidP="003E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A5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-Югры Кондинский район, </w:t>
            </w:r>
          </w:p>
          <w:p w:rsidR="003E2A5E" w:rsidRPr="003E2A5E" w:rsidRDefault="003E2A5E" w:rsidP="003E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A5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E2A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A5E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Pr="003E2A5E" w:rsidRDefault="003E2A5E" w:rsidP="003E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3E2A5E" w:rsidRPr="00AB4181" w:rsidTr="003E2A5E">
        <w:trPr>
          <w:trHeight w:hRule="exact" w:val="21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A5E" w:rsidRPr="00AB4181" w:rsidRDefault="003E2A5E" w:rsidP="003E2A5E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Pr="003E2A5E" w:rsidRDefault="003E2A5E" w:rsidP="003E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5E">
              <w:rPr>
                <w:rFonts w:ascii="Times New Roman" w:hAnsi="Times New Roman" w:cs="Times New Roman"/>
                <w:sz w:val="24"/>
                <w:szCs w:val="24"/>
              </w:rPr>
              <w:t xml:space="preserve">Ангар с-х, 466,65 </w:t>
            </w:r>
            <w:proofErr w:type="spellStart"/>
            <w:r w:rsidRPr="003E2A5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E2A5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Default="003E2A5E" w:rsidP="003E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5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-Югры Кондинский район, </w:t>
            </w:r>
          </w:p>
          <w:p w:rsidR="003E2A5E" w:rsidRPr="003E2A5E" w:rsidRDefault="003E2A5E" w:rsidP="003E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A5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E2A5E">
              <w:rPr>
                <w:rFonts w:ascii="Times New Roman" w:hAnsi="Times New Roman" w:cs="Times New Roman"/>
                <w:sz w:val="24"/>
                <w:szCs w:val="24"/>
              </w:rPr>
              <w:t>. Кондинское, ул. Таежн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5E" w:rsidRPr="003E2A5E" w:rsidRDefault="003E2A5E" w:rsidP="003E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Pr="003E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5498" w:rsidRDefault="00565498" w:rsidP="00565498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5"/>
          <w:szCs w:val="25"/>
        </w:rPr>
      </w:pPr>
    </w:p>
    <w:p w:rsidR="00AB4181" w:rsidRDefault="00AB41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5498" w:rsidRPr="00E0714B" w:rsidRDefault="00565498" w:rsidP="00565498">
      <w:pPr>
        <w:tabs>
          <w:tab w:val="left" w:pos="0"/>
        </w:tabs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E0714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65498" w:rsidRPr="00E0714B" w:rsidRDefault="00565498" w:rsidP="00565498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565498" w:rsidRPr="00E0714B" w:rsidRDefault="00565498" w:rsidP="00565498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14B">
        <w:rPr>
          <w:rFonts w:ascii="Times New Roman" w:hAnsi="Times New Roman" w:cs="Times New Roman"/>
          <w:b/>
          <w:sz w:val="26"/>
          <w:szCs w:val="26"/>
        </w:rPr>
        <w:t>Перечень приватизированного муниципального имущества</w:t>
      </w:r>
    </w:p>
    <w:p w:rsidR="00565498" w:rsidRDefault="00565498" w:rsidP="00565498">
      <w:pPr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tbl>
      <w:tblPr>
        <w:tblW w:w="1042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264"/>
        <w:gridCol w:w="1623"/>
        <w:gridCol w:w="1470"/>
        <w:gridCol w:w="1510"/>
      </w:tblGrid>
      <w:tr w:rsidR="00A0754B" w:rsidRPr="00A0754B" w:rsidTr="00A0754B">
        <w:trPr>
          <w:trHeight w:val="600"/>
        </w:trPr>
        <w:tc>
          <w:tcPr>
            <w:tcW w:w="560" w:type="dxa"/>
            <w:shd w:val="clear" w:color="auto" w:fill="auto"/>
            <w:vAlign w:val="center"/>
            <w:hideMark/>
          </w:tcPr>
          <w:p w:rsidR="00A0754B" w:rsidRPr="00A0754B" w:rsidRDefault="00A0754B" w:rsidP="00A0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64" w:type="dxa"/>
            <w:shd w:val="clear" w:color="auto" w:fill="auto"/>
            <w:vAlign w:val="center"/>
            <w:hideMark/>
          </w:tcPr>
          <w:p w:rsidR="00A0754B" w:rsidRPr="00A0754B" w:rsidRDefault="00A0754B" w:rsidP="00A0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A0754B" w:rsidRPr="00A0754B" w:rsidRDefault="00A0754B" w:rsidP="00A0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0754B" w:rsidRPr="00A0754B" w:rsidRDefault="00A0754B" w:rsidP="00A0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 приватизации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A0754B" w:rsidRPr="00A0754B" w:rsidRDefault="00A0754B" w:rsidP="00A0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сделки (руб.)</w:t>
            </w:r>
          </w:p>
        </w:tc>
      </w:tr>
      <w:tr w:rsidR="0037477B" w:rsidRPr="00A0754B" w:rsidTr="0037477B">
        <w:trPr>
          <w:trHeight w:val="12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рузчик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atsu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B15M-2R, адрес: ул. Сибирская, д. 113,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Междуреченский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динский район, Ханты-Мансийский автономный округ – Юг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предложение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37477B" w:rsidRPr="0037477B" w:rsidRDefault="0037477B" w:rsidP="003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 xml:space="preserve">21.06.2023 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6 445,00  </w:t>
            </w:r>
          </w:p>
        </w:tc>
      </w:tr>
      <w:tr w:rsidR="0037477B" w:rsidRPr="00A0754B" w:rsidTr="0037477B">
        <w:trPr>
          <w:trHeight w:val="140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4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здание, кадастровый № 6:01:0101001:2600, общей площадью 315,8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емельный участок, общей площадью 393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кадастровый № 86:01:0101001:5025,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динское, ул. Ленина, 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а без объявления цены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37477B" w:rsidRPr="0037477B" w:rsidRDefault="0037477B" w:rsidP="003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 xml:space="preserve">21.06.2023 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777,77</w:t>
            </w:r>
          </w:p>
        </w:tc>
      </w:tr>
      <w:tr w:rsidR="0037477B" w:rsidRPr="00A0754B" w:rsidTr="0037477B">
        <w:trPr>
          <w:trHeight w:val="254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4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ерный самоходный паром СП-70-30, 2013 г. постройки, строительный номер 2, год и место постройки 2013 г. Тобольск, материал сталь СТЗ СП ГОСТ 5521-86, формула класса 1.1.3В.2.51, длина габаритная 19,9 м., ширина габаритная 6 м., высота борта 0,8 м., грузоподъемность 14 тонн, мощность двигателя 66 кВт., судовой билет ФБУ «Администрация «Обь-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тышводпуть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И №000767 от 27.06.2019 г.»</w:t>
            </w:r>
            <w:proofErr w:type="gramEnd"/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а без объявления цены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37477B" w:rsidRPr="0037477B" w:rsidRDefault="0037477B" w:rsidP="003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 xml:space="preserve">07.08.2023 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37477B" w:rsidRPr="00A0754B" w:rsidRDefault="00EF0534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0 000</w:t>
            </w:r>
            <w:r w:rsidR="0037477B"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0  </w:t>
            </w:r>
          </w:p>
        </w:tc>
      </w:tr>
      <w:tr w:rsidR="0037477B" w:rsidRPr="00A0754B" w:rsidTr="0037477B">
        <w:trPr>
          <w:trHeight w:val="494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4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 ОАО «КОММАШ» г. Арзамас,  Нижегородской области, ул.3-я вокзальная, д. 2, ПТС 52 НТ 087656 от 14.08.2013, выдан ОАО «КОММАШ»; укомплектован: радиоприемник HYUNDAI H-CDM8072 MP3, проблесковый маячок желтого (оранжевого) цвета, медицинская аптечка - 1шт., порошковый огнетушитель емкостью 2 литра - 1шт., комплект ЗИП, инструкция по эксплуатации на русском языке, сервисная книжка; 6ISBe285 86019875, шасси (рама)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предложение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37477B" w:rsidRPr="0037477B" w:rsidRDefault="0037477B" w:rsidP="003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>519 135,00</w:t>
            </w:r>
          </w:p>
        </w:tc>
      </w:tr>
      <w:tr w:rsidR="0037477B" w:rsidRPr="00A0754B" w:rsidTr="0037477B">
        <w:trPr>
          <w:trHeight w:val="281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4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амас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Нижегородской области, ул.3-я вокзальная, д. 2. ПТС 52 НН 982614 от 26.07.2012 года, выдан ОАО  «КОММАШ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а без объявления цены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7477B" w:rsidRPr="0037477B" w:rsidRDefault="0037477B" w:rsidP="003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000,00</w:t>
            </w:r>
          </w:p>
        </w:tc>
      </w:tr>
      <w:tr w:rsidR="0037477B" w:rsidRPr="00A0754B" w:rsidTr="0037477B">
        <w:trPr>
          <w:trHeight w:val="3173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264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ПАЗ 32054Р, идентификационный № (VIN) X1М32054Р30001735, наименование (тип ТС): автобус, категория ТС: D, год изготовления: 2003, модель, № двигателя: </w:t>
            </w:r>
            <w:proofErr w:type="gramStart"/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З523400 31006377,  шасси (рама) №: отсутствует, кузов (кабина, прицеп) №: 30001735, мощность двигателя 130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рабочий объем двигателя 4670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>куб.см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>., цвет  кузова (кабины, прицепа) желтый, организация-изготовитель ТС (страна):</w:t>
            </w:r>
            <w:proofErr w:type="gramEnd"/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АО «ПАВЛОВСКИЙ АВТОБУС»;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предложение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37477B" w:rsidRPr="0037477B" w:rsidRDefault="0037477B" w:rsidP="003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>35 471,00</w:t>
            </w:r>
          </w:p>
        </w:tc>
      </w:tr>
      <w:tr w:rsidR="0037477B" w:rsidRPr="00A0754B" w:rsidTr="0037477B">
        <w:trPr>
          <w:trHeight w:val="311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64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бус ПАЗ 32054, идентификационный № (VIN) X1М32054050010621, наименование (тип ТС): автобус, категория ТС: </w:t>
            </w:r>
            <w:proofErr w:type="gram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, год изготовления: 2005, модель, № двигателя: 523400 51028646,  шасси (рама) №: отсутствует, кузов (кабина, прицеп) №: 50010621, мощность двигателя 130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с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рабочий объем двигателя 4670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см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цвет  кузова (кабины, прицепа) бело-синий, организация-изготовитель ТС (страна):</w:t>
            </w:r>
            <w:proofErr w:type="gram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О «ПАВЛОВСКИЙ АВТОБУСНЫЙ ЗАВОД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предложение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37477B" w:rsidRPr="0037477B" w:rsidRDefault="0037477B" w:rsidP="003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>35 858,10</w:t>
            </w:r>
          </w:p>
        </w:tc>
      </w:tr>
      <w:tr w:rsidR="0037477B" w:rsidRPr="00A0754B" w:rsidTr="0037477B">
        <w:trPr>
          <w:trHeight w:val="3106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64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бус ПАЗ 32054, идентификационный № (VIN) X1М32054050005997, наименование (тип ТС): автобус, категория ТС: </w:t>
            </w:r>
            <w:proofErr w:type="gram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, год изготовления: 2005, модель, № двигателя: 523400 51015781,  шасси (рама) №: отсутствует, кузов (кабина, прицеп) №: 50005997, мощность двигателя 130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с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рабочий объем двигателя 4670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см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цвет  кузова (кабины, прицепа) бело-зеленый, организация-изготовитель ТС (страна):</w:t>
            </w:r>
            <w:proofErr w:type="gram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О «ПАВЛОВСКИЙ АВТОБУСНЫЙ ЗАВОД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предложение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7477B" w:rsidRPr="0037477B" w:rsidRDefault="0037477B" w:rsidP="003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85,80</w:t>
            </w:r>
          </w:p>
        </w:tc>
      </w:tr>
      <w:tr w:rsidR="0037477B" w:rsidRPr="00A0754B" w:rsidTr="0037477B">
        <w:trPr>
          <w:trHeight w:val="6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64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ар металлический,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инский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бщей площадью 292,5 м2</w:t>
            </w:r>
          </w:p>
        </w:tc>
        <w:tc>
          <w:tcPr>
            <w:tcW w:w="1623" w:type="dxa"/>
            <w:shd w:val="clear" w:color="auto" w:fill="auto"/>
            <w:hideMark/>
          </w:tcPr>
          <w:p w:rsidR="0037477B" w:rsidRDefault="0037477B" w:rsidP="0037477B"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2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а без объявления цены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7477B" w:rsidRPr="0037477B" w:rsidRDefault="0037477B" w:rsidP="003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</w:tr>
      <w:tr w:rsidR="0037477B" w:rsidRPr="00A0754B" w:rsidTr="0037477B">
        <w:trPr>
          <w:trHeight w:val="6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64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ар с-х, 466,65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динское, ул. Таежная</w:t>
            </w:r>
          </w:p>
        </w:tc>
        <w:tc>
          <w:tcPr>
            <w:tcW w:w="1623" w:type="dxa"/>
            <w:shd w:val="clear" w:color="auto" w:fill="auto"/>
            <w:hideMark/>
          </w:tcPr>
          <w:p w:rsidR="0037477B" w:rsidRDefault="0037477B" w:rsidP="0037477B"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2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а без объявления цены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7477B" w:rsidRPr="0037477B" w:rsidRDefault="0037477B" w:rsidP="003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77,77</w:t>
            </w:r>
          </w:p>
        </w:tc>
      </w:tr>
      <w:tr w:rsidR="0037477B" w:rsidRPr="00A0754B" w:rsidTr="0037477B">
        <w:trPr>
          <w:trHeight w:val="111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64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здание, общая площадь 109,7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адастровый № 86:01:0401005:3642, земельный участок, общая площадь 1342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кадастровый № 86:01:0401005:3642, Ханты-Мансийский автономный округ - Югра, Кондинский район,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, ул. Локомотивная, д.15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7477B" w:rsidRPr="00A0754B" w:rsidRDefault="0037477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 (приватизация)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7477B" w:rsidRPr="0037477B" w:rsidRDefault="0037477B" w:rsidP="003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37477B" w:rsidRPr="00A0754B" w:rsidRDefault="00FC096B" w:rsidP="0037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1 553</w:t>
            </w:r>
            <w:r w:rsidR="0037477B"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A0754B" w:rsidRPr="00BC6922" w:rsidRDefault="00A0754B" w:rsidP="00565498">
      <w:pPr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565498" w:rsidRDefault="00565498" w:rsidP="001C7686">
      <w:pPr>
        <w:spacing w:after="0"/>
        <w:ind w:firstLine="5670"/>
        <w:rPr>
          <w:rFonts w:ascii="Times New Roman" w:hAnsi="Times New Roman" w:cs="Times New Roman"/>
          <w:sz w:val="20"/>
          <w:szCs w:val="20"/>
        </w:rPr>
        <w:sectPr w:rsidR="00565498" w:rsidSect="006C7DCC">
          <w:pgSz w:w="11906" w:h="16838"/>
          <w:pgMar w:top="567" w:right="567" w:bottom="567" w:left="1418" w:header="709" w:footer="709" w:gutter="0"/>
          <w:cols w:space="720"/>
        </w:sectPr>
      </w:pPr>
    </w:p>
    <w:p w:rsidR="001C7686" w:rsidRPr="001C7686" w:rsidRDefault="001C7686" w:rsidP="001C7686">
      <w:pPr>
        <w:spacing w:after="0"/>
        <w:ind w:firstLine="5670"/>
        <w:rPr>
          <w:rFonts w:ascii="Times New Roman" w:hAnsi="Times New Roman" w:cs="Times New Roman"/>
          <w:sz w:val="20"/>
          <w:szCs w:val="20"/>
        </w:rPr>
      </w:pPr>
      <w:r w:rsidRPr="001C7686">
        <w:rPr>
          <w:rFonts w:ascii="Times New Roman" w:hAnsi="Times New Roman" w:cs="Times New Roman"/>
          <w:sz w:val="20"/>
          <w:szCs w:val="20"/>
        </w:rPr>
        <w:lastRenderedPageBreak/>
        <w:t>Субъект правотворческой инициативы-</w:t>
      </w:r>
    </w:p>
    <w:p w:rsidR="001C7686" w:rsidRPr="001C7686" w:rsidRDefault="001C7686" w:rsidP="001C7686">
      <w:pPr>
        <w:spacing w:after="0"/>
        <w:ind w:firstLine="5670"/>
        <w:rPr>
          <w:rFonts w:ascii="Times New Roman" w:hAnsi="Times New Roman" w:cs="Times New Roman"/>
          <w:sz w:val="20"/>
          <w:szCs w:val="20"/>
        </w:rPr>
      </w:pPr>
      <w:r w:rsidRPr="001C7686">
        <w:rPr>
          <w:rFonts w:ascii="Times New Roman" w:hAnsi="Times New Roman" w:cs="Times New Roman"/>
          <w:sz w:val="20"/>
          <w:szCs w:val="20"/>
        </w:rPr>
        <w:t>глава Кондинского района</w:t>
      </w:r>
    </w:p>
    <w:p w:rsidR="001C7686" w:rsidRPr="001C7686" w:rsidRDefault="001C7686" w:rsidP="001C7686">
      <w:pPr>
        <w:ind w:firstLine="5670"/>
        <w:rPr>
          <w:rFonts w:ascii="Times New Roman" w:hAnsi="Times New Roman" w:cs="Times New Roman"/>
          <w:sz w:val="20"/>
          <w:szCs w:val="20"/>
        </w:rPr>
      </w:pPr>
    </w:p>
    <w:p w:rsidR="001C7686" w:rsidRPr="001C7686" w:rsidRDefault="001C7686" w:rsidP="001C7686">
      <w:pPr>
        <w:spacing w:after="0"/>
        <w:ind w:firstLine="5670"/>
        <w:rPr>
          <w:rFonts w:ascii="Times New Roman" w:hAnsi="Times New Roman" w:cs="Times New Roman"/>
          <w:sz w:val="20"/>
          <w:szCs w:val="20"/>
        </w:rPr>
      </w:pPr>
      <w:r w:rsidRPr="001C7686">
        <w:rPr>
          <w:rFonts w:ascii="Times New Roman" w:hAnsi="Times New Roman" w:cs="Times New Roman"/>
          <w:sz w:val="20"/>
          <w:szCs w:val="20"/>
        </w:rPr>
        <w:t xml:space="preserve">Разработчик проекта </w:t>
      </w:r>
    </w:p>
    <w:p w:rsidR="001C7686" w:rsidRPr="001C7686" w:rsidRDefault="001C7686" w:rsidP="001C7686">
      <w:pPr>
        <w:spacing w:after="0"/>
        <w:ind w:firstLine="5670"/>
        <w:rPr>
          <w:rFonts w:ascii="Times New Roman" w:hAnsi="Times New Roman" w:cs="Times New Roman"/>
          <w:sz w:val="20"/>
          <w:szCs w:val="20"/>
        </w:rPr>
      </w:pPr>
      <w:r w:rsidRPr="001C7686">
        <w:rPr>
          <w:rFonts w:ascii="Times New Roman" w:hAnsi="Times New Roman" w:cs="Times New Roman"/>
          <w:sz w:val="20"/>
          <w:szCs w:val="20"/>
        </w:rPr>
        <w:t>Комитет по управлению</w:t>
      </w:r>
    </w:p>
    <w:p w:rsidR="001C7686" w:rsidRPr="001C7686" w:rsidRDefault="001C7686" w:rsidP="001C7686">
      <w:pPr>
        <w:spacing w:after="0"/>
        <w:ind w:firstLine="5670"/>
        <w:rPr>
          <w:rFonts w:ascii="Times New Roman" w:hAnsi="Times New Roman" w:cs="Times New Roman"/>
          <w:sz w:val="20"/>
          <w:szCs w:val="20"/>
        </w:rPr>
      </w:pPr>
      <w:r w:rsidRPr="001C7686">
        <w:rPr>
          <w:rFonts w:ascii="Times New Roman" w:hAnsi="Times New Roman" w:cs="Times New Roman"/>
          <w:sz w:val="20"/>
          <w:szCs w:val="20"/>
        </w:rPr>
        <w:t xml:space="preserve">муниципальным имуществом </w:t>
      </w:r>
    </w:p>
    <w:p w:rsidR="001C7686" w:rsidRPr="001C7686" w:rsidRDefault="001C7686" w:rsidP="001C7686">
      <w:pPr>
        <w:spacing w:after="0"/>
        <w:ind w:firstLine="5670"/>
        <w:rPr>
          <w:rFonts w:ascii="Times New Roman" w:hAnsi="Times New Roman" w:cs="Times New Roman"/>
          <w:sz w:val="20"/>
          <w:szCs w:val="20"/>
        </w:rPr>
      </w:pPr>
      <w:r w:rsidRPr="001C7686">
        <w:rPr>
          <w:rFonts w:ascii="Times New Roman" w:hAnsi="Times New Roman" w:cs="Times New Roman"/>
          <w:sz w:val="20"/>
          <w:szCs w:val="20"/>
        </w:rPr>
        <w:t xml:space="preserve">администрации Кондинского района </w:t>
      </w:r>
    </w:p>
    <w:p w:rsidR="001E5200" w:rsidRDefault="001E5200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A770A2" w:rsidRDefault="001E5200" w:rsidP="00A770A2">
      <w:pPr>
        <w:pStyle w:val="ConsTitle"/>
        <w:widowControl/>
        <w:spacing w:line="0" w:lineRule="atLeast"/>
        <w:ind w:right="0"/>
        <w:rPr>
          <w:rFonts w:ascii="Times New Roman" w:hAnsi="Times New Roman"/>
          <w:sz w:val="28"/>
          <w:szCs w:val="28"/>
        </w:rPr>
      </w:pPr>
      <w:r w:rsidRPr="00A77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770A2" w:rsidRPr="00D04F7E" w:rsidRDefault="00A770A2" w:rsidP="00A770A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F7E">
        <w:rPr>
          <w:rFonts w:ascii="Times New Roman" w:hAnsi="Times New Roman" w:cs="Times New Roman"/>
          <w:b/>
          <w:bCs/>
          <w:sz w:val="28"/>
          <w:szCs w:val="28"/>
        </w:rPr>
        <w:t>Об отчете о выполнении прогнозного плана приватизации</w:t>
      </w:r>
    </w:p>
    <w:p w:rsidR="00A770A2" w:rsidRPr="00D04F7E" w:rsidRDefault="0023672C" w:rsidP="00A770A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F7E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 за 202</w:t>
      </w:r>
      <w:r w:rsidR="00920D37" w:rsidRPr="00D04F7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770A2" w:rsidRPr="00D04F7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770A2" w:rsidRPr="00D04F7E" w:rsidRDefault="00A770A2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770A2" w:rsidRPr="00D04F7E" w:rsidRDefault="00A770A2" w:rsidP="00A770A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4F7E">
        <w:rPr>
          <w:rFonts w:ascii="Times New Roman" w:hAnsi="Times New Roman" w:cs="Times New Roman"/>
          <w:sz w:val="28"/>
          <w:szCs w:val="28"/>
        </w:rPr>
        <w:tab/>
        <w:t xml:space="preserve">В  соответствии с Федеральным законом от 21 декабря 2001 года № 178-ФЗ «О приватизации государственного и муниципального имущества», решением Думы Кондинского района от 26 апреля 2012 года № 232 «Об утверждении Порядка приватизации муниципального имущества муниципального образования Кондинский район» (с изменениями от </w:t>
      </w:r>
      <w:hyperlink r:id="rId7" w:tgtFrame="ChangingDocument" w:history="1">
        <w:r w:rsidRPr="00D04F7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9 мая 2013 года № 350</w:t>
        </w:r>
      </w:hyperlink>
      <w:r w:rsidRPr="00D04F7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решение от 28.01.2014 0:00:00 №434 Дума Кондинского района&#10;&#10;О внесении изменения в решение Думы Кондинского района от 26 апреля 2012 года № 232 " w:history="1">
        <w:r w:rsidRPr="00D04F7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 28 января 2014 года № 43</w:t>
        </w:r>
      </w:hyperlink>
      <w:r w:rsidR="00642666" w:rsidRPr="00D04F7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D04F7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решение от 15.03.2016 0:00:00 №80 Дума Кондинского района&#10;&#10;О внесении изменения в решение Думы Кондинского района &#10;от 26 апреля 2012 года № 232 " w:history="1">
        <w:r w:rsidRPr="00D04F7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 15 марта 2016 года № 80</w:t>
        </w:r>
      </w:hyperlink>
      <w:r w:rsidR="001C7686" w:rsidRPr="00D04F7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от 14 декабря 2017 года № 355</w:t>
      </w:r>
      <w:r w:rsidR="00507790" w:rsidRPr="00D04F7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от 28 мая 2019 года № 516</w:t>
      </w:r>
      <w:r w:rsidR="0023672C" w:rsidRPr="00D04F7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642666" w:rsidRPr="00D04F7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т 25 марта 2021 года №767</w:t>
      </w:r>
      <w:r w:rsidRPr="00D04F7E">
        <w:rPr>
          <w:rFonts w:ascii="Times New Roman" w:hAnsi="Times New Roman" w:cs="Times New Roman"/>
          <w:sz w:val="28"/>
          <w:szCs w:val="28"/>
        </w:rPr>
        <w:t xml:space="preserve">), Дума Кондинского района </w:t>
      </w:r>
      <w:r w:rsidRPr="00D04F7E">
        <w:rPr>
          <w:rFonts w:ascii="Times New Roman" w:hAnsi="Times New Roman" w:cs="Times New Roman"/>
          <w:b/>
          <w:sz w:val="28"/>
          <w:szCs w:val="28"/>
        </w:rPr>
        <w:t>решила</w:t>
      </w:r>
      <w:r w:rsidRPr="00D04F7E">
        <w:rPr>
          <w:rFonts w:ascii="Times New Roman" w:hAnsi="Times New Roman" w:cs="Times New Roman"/>
          <w:sz w:val="28"/>
          <w:szCs w:val="28"/>
        </w:rPr>
        <w:t>:</w:t>
      </w:r>
    </w:p>
    <w:p w:rsidR="00A770A2" w:rsidRPr="00A770A2" w:rsidRDefault="00A770A2" w:rsidP="00A770A2">
      <w:pPr>
        <w:tabs>
          <w:tab w:val="left" w:pos="851"/>
          <w:tab w:val="left" w:pos="1134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04F7E">
        <w:rPr>
          <w:rFonts w:ascii="Times New Roman" w:hAnsi="Times New Roman" w:cs="Times New Roman"/>
          <w:sz w:val="28"/>
          <w:szCs w:val="28"/>
        </w:rPr>
        <w:t>1. Отчет о выполнении прогнозного плана приватизации</w:t>
      </w:r>
      <w:r w:rsidRPr="00A770A2">
        <w:rPr>
          <w:rFonts w:ascii="Times New Roman" w:hAnsi="Times New Roman" w:cs="Times New Roman"/>
          <w:sz w:val="28"/>
          <w:szCs w:val="28"/>
        </w:rPr>
        <w:t xml:space="preserve"> </w:t>
      </w:r>
      <w:r w:rsidR="0023672C">
        <w:rPr>
          <w:rFonts w:ascii="Times New Roman" w:hAnsi="Times New Roman" w:cs="Times New Roman"/>
          <w:sz w:val="28"/>
          <w:szCs w:val="28"/>
        </w:rPr>
        <w:t>муниципального имущества за 202</w:t>
      </w:r>
      <w:r w:rsidR="00920D37" w:rsidRPr="00920D37">
        <w:rPr>
          <w:rFonts w:ascii="Times New Roman" w:hAnsi="Times New Roman" w:cs="Times New Roman"/>
          <w:sz w:val="28"/>
          <w:szCs w:val="28"/>
        </w:rPr>
        <w:t>3</w:t>
      </w:r>
      <w:r w:rsidRPr="00A770A2">
        <w:rPr>
          <w:rFonts w:ascii="Times New Roman" w:hAnsi="Times New Roman" w:cs="Times New Roman"/>
          <w:sz w:val="28"/>
          <w:szCs w:val="28"/>
        </w:rPr>
        <w:t xml:space="preserve"> год принять к сведению (приложение).</w:t>
      </w:r>
    </w:p>
    <w:p w:rsidR="00A770A2" w:rsidRPr="00A770A2" w:rsidRDefault="00A770A2" w:rsidP="00A770A2">
      <w:pPr>
        <w:tabs>
          <w:tab w:val="left" w:pos="0"/>
          <w:tab w:val="left" w:pos="709"/>
          <w:tab w:val="left" w:pos="1134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770A2">
        <w:rPr>
          <w:rFonts w:ascii="Times New Roman" w:hAnsi="Times New Roman" w:cs="Times New Roman"/>
          <w:sz w:val="28"/>
          <w:szCs w:val="28"/>
        </w:rPr>
        <w:t>2. Настоящее решение разместить на официальном сайте органов местного самоуправления Кондинского района.</w:t>
      </w:r>
    </w:p>
    <w:p w:rsidR="00A770A2" w:rsidRPr="00A770A2" w:rsidRDefault="00A770A2" w:rsidP="00A770A2">
      <w:pPr>
        <w:tabs>
          <w:tab w:val="left" w:pos="1134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770A2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Кондинского района А.</w:t>
      </w:r>
      <w:r w:rsidR="002541FB">
        <w:rPr>
          <w:rFonts w:ascii="Times New Roman" w:hAnsi="Times New Roman" w:cs="Times New Roman"/>
          <w:sz w:val="28"/>
          <w:szCs w:val="28"/>
        </w:rPr>
        <w:t>А. Мухина</w:t>
      </w:r>
      <w:r w:rsidRPr="00A770A2">
        <w:rPr>
          <w:rFonts w:ascii="Times New Roman" w:hAnsi="Times New Roman" w:cs="Times New Roman"/>
          <w:sz w:val="28"/>
          <w:szCs w:val="28"/>
        </w:rPr>
        <w:t>.</w:t>
      </w:r>
    </w:p>
    <w:p w:rsidR="00A770A2" w:rsidRPr="00A770A2" w:rsidRDefault="00A770A2" w:rsidP="00A770A2">
      <w:pPr>
        <w:tabs>
          <w:tab w:val="num" w:pos="14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70A2" w:rsidRDefault="00A770A2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C7686" w:rsidRPr="00A770A2" w:rsidRDefault="001C7686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770A2" w:rsidRPr="00A770A2" w:rsidRDefault="00A770A2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770A2">
        <w:rPr>
          <w:rFonts w:ascii="Times New Roman" w:hAnsi="Times New Roman" w:cs="Times New Roman"/>
          <w:sz w:val="28"/>
          <w:szCs w:val="28"/>
        </w:rPr>
        <w:t>Председатель Думы Кондинского района</w:t>
      </w:r>
      <w:r w:rsidR="006C7DCC">
        <w:rPr>
          <w:rFonts w:ascii="Times New Roman" w:hAnsi="Times New Roman" w:cs="Times New Roman"/>
          <w:sz w:val="28"/>
          <w:szCs w:val="28"/>
        </w:rPr>
        <w:tab/>
      </w:r>
      <w:r w:rsidR="006C7DCC">
        <w:rPr>
          <w:rFonts w:ascii="Times New Roman" w:hAnsi="Times New Roman" w:cs="Times New Roman"/>
          <w:sz w:val="28"/>
          <w:szCs w:val="28"/>
        </w:rPr>
        <w:tab/>
      </w:r>
      <w:r w:rsidR="006C7DCC">
        <w:rPr>
          <w:rFonts w:ascii="Times New Roman" w:hAnsi="Times New Roman" w:cs="Times New Roman"/>
          <w:sz w:val="28"/>
          <w:szCs w:val="28"/>
        </w:rPr>
        <w:tab/>
      </w:r>
      <w:r w:rsidR="006C7DCC">
        <w:rPr>
          <w:rFonts w:ascii="Times New Roman" w:hAnsi="Times New Roman" w:cs="Times New Roman"/>
          <w:sz w:val="28"/>
          <w:szCs w:val="28"/>
        </w:rPr>
        <w:tab/>
      </w:r>
      <w:r w:rsidR="006C7DCC">
        <w:rPr>
          <w:rFonts w:ascii="Times New Roman" w:hAnsi="Times New Roman" w:cs="Times New Roman"/>
          <w:sz w:val="28"/>
          <w:szCs w:val="28"/>
        </w:rPr>
        <w:tab/>
      </w:r>
      <w:r w:rsidR="00B276A5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="00B276A5">
        <w:rPr>
          <w:rFonts w:ascii="Times New Roman" w:hAnsi="Times New Roman" w:cs="Times New Roman"/>
          <w:sz w:val="28"/>
          <w:szCs w:val="28"/>
        </w:rPr>
        <w:t>Бринстер</w:t>
      </w:r>
      <w:proofErr w:type="spellEnd"/>
    </w:p>
    <w:p w:rsidR="00A770A2" w:rsidRDefault="00A770A2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770A2" w:rsidRPr="00A770A2" w:rsidRDefault="00A770A2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770A2" w:rsidRPr="00A770A2" w:rsidRDefault="00A770A2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770A2">
        <w:rPr>
          <w:rFonts w:ascii="Times New Roman" w:hAnsi="Times New Roman" w:cs="Times New Roman"/>
          <w:sz w:val="28"/>
          <w:szCs w:val="28"/>
        </w:rPr>
        <w:t>пгт. Междуреченский</w:t>
      </w:r>
    </w:p>
    <w:p w:rsidR="00A770A2" w:rsidRPr="00A770A2" w:rsidRDefault="001C7686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E43F7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770A2">
        <w:rPr>
          <w:rFonts w:ascii="Times New Roman" w:hAnsi="Times New Roman" w:cs="Times New Roman"/>
          <w:sz w:val="28"/>
          <w:szCs w:val="28"/>
        </w:rPr>
        <w:t xml:space="preserve"> </w:t>
      </w:r>
      <w:r w:rsidR="0023672C">
        <w:rPr>
          <w:rFonts w:ascii="Times New Roman" w:hAnsi="Times New Roman" w:cs="Times New Roman"/>
          <w:sz w:val="28"/>
          <w:szCs w:val="28"/>
        </w:rPr>
        <w:t>202</w:t>
      </w:r>
      <w:r w:rsidR="00920D37" w:rsidRPr="00D04F7E">
        <w:rPr>
          <w:rFonts w:ascii="Times New Roman" w:hAnsi="Times New Roman" w:cs="Times New Roman"/>
          <w:sz w:val="28"/>
          <w:szCs w:val="28"/>
        </w:rPr>
        <w:t>4</w:t>
      </w:r>
      <w:r w:rsidR="00A770A2" w:rsidRPr="00A770A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770A2" w:rsidRPr="00A770A2" w:rsidRDefault="00A770A2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770A2">
        <w:rPr>
          <w:rFonts w:ascii="Times New Roman" w:hAnsi="Times New Roman" w:cs="Times New Roman"/>
          <w:sz w:val="28"/>
          <w:szCs w:val="28"/>
        </w:rPr>
        <w:t xml:space="preserve">№ </w:t>
      </w:r>
      <w:r w:rsidR="001C7686">
        <w:rPr>
          <w:rFonts w:ascii="Times New Roman" w:hAnsi="Times New Roman" w:cs="Times New Roman"/>
          <w:sz w:val="28"/>
          <w:szCs w:val="28"/>
        </w:rPr>
        <w:t>____</w:t>
      </w:r>
    </w:p>
    <w:p w:rsidR="00A770A2" w:rsidRPr="00A770A2" w:rsidRDefault="00A770A2" w:rsidP="00A770A2">
      <w:pPr>
        <w:spacing w:after="0" w:line="0" w:lineRule="atLeast"/>
        <w:rPr>
          <w:rFonts w:ascii="Times New Roman" w:hAnsi="Times New Roman" w:cs="Times New Roman"/>
          <w:szCs w:val="28"/>
        </w:rPr>
        <w:sectPr w:rsidR="00A770A2" w:rsidRPr="00A770A2" w:rsidSect="006C7DCC">
          <w:pgSz w:w="11906" w:h="16838"/>
          <w:pgMar w:top="567" w:right="567" w:bottom="567" w:left="1418" w:header="709" w:footer="709" w:gutter="0"/>
          <w:cols w:space="720"/>
        </w:sectPr>
      </w:pPr>
    </w:p>
    <w:p w:rsidR="00A770A2" w:rsidRPr="00B12FA2" w:rsidRDefault="00A770A2" w:rsidP="00A770A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12FA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решению </w:t>
      </w:r>
    </w:p>
    <w:p w:rsidR="00A770A2" w:rsidRPr="00B12FA2" w:rsidRDefault="00A770A2" w:rsidP="00A770A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12FA2">
        <w:rPr>
          <w:rFonts w:ascii="Times New Roman" w:hAnsi="Times New Roman" w:cs="Times New Roman"/>
          <w:sz w:val="20"/>
          <w:szCs w:val="20"/>
        </w:rPr>
        <w:t>Думы Кондинского района</w:t>
      </w:r>
    </w:p>
    <w:p w:rsidR="00A770A2" w:rsidRDefault="00A770A2" w:rsidP="00A770A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12FA2">
        <w:rPr>
          <w:rFonts w:ascii="Times New Roman" w:hAnsi="Times New Roman" w:cs="Times New Roman"/>
          <w:sz w:val="20"/>
          <w:szCs w:val="20"/>
        </w:rPr>
        <w:t xml:space="preserve">от </w:t>
      </w:r>
      <w:r w:rsidR="00427C14" w:rsidRPr="00B12FA2">
        <w:rPr>
          <w:rFonts w:ascii="Times New Roman" w:hAnsi="Times New Roman" w:cs="Times New Roman"/>
          <w:sz w:val="20"/>
          <w:szCs w:val="20"/>
        </w:rPr>
        <w:t>________202</w:t>
      </w:r>
      <w:r w:rsidR="00E976F8" w:rsidRPr="00D04F7E">
        <w:rPr>
          <w:rFonts w:ascii="Times New Roman" w:hAnsi="Times New Roman" w:cs="Times New Roman"/>
          <w:sz w:val="20"/>
          <w:szCs w:val="20"/>
        </w:rPr>
        <w:t>4</w:t>
      </w:r>
      <w:r w:rsidRPr="00B12FA2">
        <w:rPr>
          <w:rFonts w:ascii="Times New Roman" w:hAnsi="Times New Roman" w:cs="Times New Roman"/>
          <w:sz w:val="20"/>
          <w:szCs w:val="20"/>
        </w:rPr>
        <w:t xml:space="preserve"> № </w:t>
      </w:r>
      <w:r w:rsidR="001C7686" w:rsidRPr="00B12FA2">
        <w:rPr>
          <w:rFonts w:ascii="Times New Roman" w:hAnsi="Times New Roman" w:cs="Times New Roman"/>
          <w:sz w:val="20"/>
          <w:szCs w:val="20"/>
        </w:rPr>
        <w:t>___</w:t>
      </w:r>
    </w:p>
    <w:p w:rsidR="00422DBC" w:rsidRPr="00B12FA2" w:rsidRDefault="00422DBC" w:rsidP="00A770A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22DBC" w:rsidRPr="00422DBC" w:rsidRDefault="00422DBC" w:rsidP="00422DBC">
      <w:pPr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2DBC">
        <w:rPr>
          <w:rFonts w:ascii="Times New Roman" w:hAnsi="Times New Roman" w:cs="Times New Roman"/>
          <w:bCs/>
          <w:sz w:val="26"/>
          <w:szCs w:val="26"/>
        </w:rPr>
        <w:t>Отчет о выполнении прогнозного плана приватизации</w:t>
      </w:r>
    </w:p>
    <w:p w:rsidR="00422DBC" w:rsidRPr="00422DBC" w:rsidRDefault="00422DBC" w:rsidP="00422DBC">
      <w:pPr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2DBC">
        <w:rPr>
          <w:rFonts w:ascii="Times New Roman" w:hAnsi="Times New Roman" w:cs="Times New Roman"/>
          <w:bCs/>
          <w:sz w:val="26"/>
          <w:szCs w:val="26"/>
        </w:rPr>
        <w:t>муниципального имущества за 2023 год</w:t>
      </w:r>
    </w:p>
    <w:p w:rsidR="00A770A2" w:rsidRPr="00612C65" w:rsidRDefault="00A770A2" w:rsidP="00A770A2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8"/>
        </w:rPr>
      </w:pPr>
    </w:p>
    <w:p w:rsidR="001C7686" w:rsidRPr="00B12FA2" w:rsidRDefault="001C7686" w:rsidP="00DF5314">
      <w:pPr>
        <w:tabs>
          <w:tab w:val="left" w:pos="-426"/>
          <w:tab w:val="left" w:pos="-142"/>
        </w:tabs>
        <w:autoSpaceDE w:val="0"/>
        <w:autoSpaceDN w:val="0"/>
        <w:adjustRightInd w:val="0"/>
        <w:spacing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8C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56462" w:rsidRPr="00FD18C4">
        <w:rPr>
          <w:rFonts w:ascii="Times New Roman" w:hAnsi="Times New Roman" w:cs="Times New Roman"/>
          <w:sz w:val="24"/>
          <w:szCs w:val="24"/>
        </w:rPr>
        <w:t xml:space="preserve">решением Думы Кондинского района </w:t>
      </w:r>
      <w:r w:rsidR="002541FB" w:rsidRPr="00FD18C4">
        <w:rPr>
          <w:rFonts w:ascii="Times New Roman" w:hAnsi="Times New Roman" w:cs="Times New Roman"/>
          <w:sz w:val="24"/>
          <w:szCs w:val="24"/>
        </w:rPr>
        <w:t>от 27 августа 2020 года № 680 «Об утверждении прогнозного плана приватизации муниципального имущества Кондинского района на 2021-2023 годы»</w:t>
      </w:r>
      <w:r w:rsidR="00E56462" w:rsidRPr="00FD18C4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4D380E" w:rsidRPr="00FD18C4">
        <w:rPr>
          <w:rFonts w:ascii="Times New Roman" w:hAnsi="Times New Roman" w:cs="Times New Roman"/>
          <w:sz w:val="24"/>
          <w:szCs w:val="24"/>
        </w:rPr>
        <w:t xml:space="preserve"> от</w:t>
      </w:r>
      <w:r w:rsidR="001E0005" w:rsidRPr="00FD18C4">
        <w:rPr>
          <w:rFonts w:ascii="Times New Roman" w:hAnsi="Times New Roman" w:cs="Times New Roman"/>
          <w:sz w:val="24"/>
          <w:szCs w:val="24"/>
        </w:rPr>
        <w:t xml:space="preserve"> </w:t>
      </w:r>
      <w:r w:rsidR="00FD18C4" w:rsidRPr="00FD18C4">
        <w:rPr>
          <w:rFonts w:ascii="Times New Roman" w:hAnsi="Times New Roman" w:cs="Times New Roman"/>
          <w:sz w:val="24"/>
          <w:szCs w:val="24"/>
        </w:rPr>
        <w:t>25 марта 2021 года</w:t>
      </w:r>
      <w:r w:rsidR="00FD18C4">
        <w:rPr>
          <w:rFonts w:ascii="Times New Roman" w:hAnsi="Times New Roman" w:cs="Times New Roman"/>
          <w:sz w:val="24"/>
          <w:szCs w:val="24"/>
        </w:rPr>
        <w:t>,</w:t>
      </w:r>
      <w:r w:rsidR="00FD18C4" w:rsidRPr="00FD18C4">
        <w:rPr>
          <w:rFonts w:ascii="Times New Roman" w:hAnsi="Times New Roman" w:cs="Times New Roman"/>
          <w:sz w:val="24"/>
          <w:szCs w:val="24"/>
        </w:rPr>
        <w:t xml:space="preserve"> № 768 </w:t>
      </w:r>
      <w:r w:rsidR="001E0005" w:rsidRPr="00FD18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7.12.2021 </w:t>
      </w:r>
      <w:r w:rsidR="00E976F8" w:rsidRPr="00E976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изменениями от 28 февраля 2023 года № 997, от 27.04.2023 № 1017, от 19 октября 2023 №1063</w:t>
      </w:r>
      <w:r w:rsidR="00DF6D4C" w:rsidRPr="00FD18C4">
        <w:rPr>
          <w:rFonts w:ascii="Times New Roman" w:hAnsi="Times New Roman" w:cs="Times New Roman"/>
          <w:sz w:val="24"/>
          <w:szCs w:val="24"/>
        </w:rPr>
        <w:t>,</w:t>
      </w:r>
      <w:r w:rsidR="00FD18C4" w:rsidRPr="00FD18C4">
        <w:rPr>
          <w:rFonts w:ascii="Times New Roman" w:hAnsi="Times New Roman" w:cs="Times New Roman"/>
          <w:sz w:val="24"/>
          <w:szCs w:val="24"/>
        </w:rPr>
        <w:t xml:space="preserve"> </w:t>
      </w:r>
      <w:r w:rsidR="004D380E" w:rsidRPr="00FD18C4">
        <w:rPr>
          <w:rFonts w:ascii="Times New Roman" w:hAnsi="Times New Roman" w:cs="Times New Roman"/>
          <w:sz w:val="24"/>
          <w:szCs w:val="24"/>
        </w:rPr>
        <w:t>на 202</w:t>
      </w:r>
      <w:r w:rsidR="00E976F8" w:rsidRPr="00E976F8">
        <w:rPr>
          <w:rFonts w:ascii="Times New Roman" w:hAnsi="Times New Roman" w:cs="Times New Roman"/>
          <w:sz w:val="24"/>
          <w:szCs w:val="24"/>
        </w:rPr>
        <w:t>3</w:t>
      </w:r>
      <w:r w:rsidR="004D380E" w:rsidRPr="00FD18C4">
        <w:rPr>
          <w:rFonts w:ascii="Times New Roman" w:hAnsi="Times New Roman" w:cs="Times New Roman"/>
          <w:sz w:val="24"/>
          <w:szCs w:val="24"/>
        </w:rPr>
        <w:t xml:space="preserve"> год</w:t>
      </w:r>
      <w:r w:rsidR="00DF6D4C" w:rsidRPr="00FD18C4">
        <w:rPr>
          <w:rFonts w:ascii="Times New Roman" w:hAnsi="Times New Roman" w:cs="Times New Roman"/>
          <w:sz w:val="24"/>
          <w:szCs w:val="24"/>
        </w:rPr>
        <w:t xml:space="preserve"> </w:t>
      </w:r>
      <w:r w:rsidRPr="00FD18C4">
        <w:rPr>
          <w:rFonts w:ascii="Times New Roman" w:hAnsi="Times New Roman" w:cs="Times New Roman"/>
          <w:sz w:val="24"/>
          <w:szCs w:val="24"/>
        </w:rPr>
        <w:t>было включено:</w:t>
      </w:r>
    </w:p>
    <w:p w:rsidR="00E976F8" w:rsidRDefault="00324E9C" w:rsidP="00E976F8">
      <w:pPr>
        <w:tabs>
          <w:tab w:val="left" w:pos="-426"/>
          <w:tab w:val="left" w:pos="-14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pacing w:val="-12"/>
          <w:sz w:val="26"/>
          <w:szCs w:val="30"/>
        </w:rPr>
      </w:pPr>
      <w:r w:rsidRPr="00BF4F87">
        <w:rPr>
          <w:rFonts w:ascii="Times New Roman" w:hAnsi="Times New Roman" w:cs="Times New Roman"/>
          <w:b/>
          <w:sz w:val="24"/>
          <w:szCs w:val="24"/>
        </w:rPr>
        <w:tab/>
      </w:r>
      <w:r w:rsidR="00E976F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E6DE2" w:rsidRPr="00B12FA2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E976F8">
        <w:rPr>
          <w:rFonts w:ascii="Times New Roman" w:hAnsi="Times New Roman" w:cs="Times New Roman"/>
          <w:b/>
          <w:sz w:val="24"/>
          <w:szCs w:val="24"/>
        </w:rPr>
        <w:t>а</w:t>
      </w:r>
      <w:r w:rsidR="001C7686" w:rsidRPr="00B12FA2">
        <w:rPr>
          <w:rFonts w:ascii="Times New Roman" w:hAnsi="Times New Roman" w:cs="Times New Roman"/>
          <w:b/>
          <w:sz w:val="24"/>
          <w:szCs w:val="24"/>
        </w:rPr>
        <w:t xml:space="preserve"> недвижимого имущества:</w:t>
      </w:r>
    </w:p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5235"/>
        <w:gridCol w:w="2576"/>
        <w:gridCol w:w="1386"/>
      </w:tblGrid>
      <w:tr w:rsidR="00E976F8" w:rsidRPr="00D3087D" w:rsidTr="00E976F8">
        <w:trPr>
          <w:trHeight w:val="68"/>
        </w:trPr>
        <w:tc>
          <w:tcPr>
            <w:tcW w:w="434" w:type="dxa"/>
            <w:shd w:val="clear" w:color="auto" w:fill="auto"/>
          </w:tcPr>
          <w:p w:rsidR="00E976F8" w:rsidRPr="00D3087D" w:rsidRDefault="00E976F8" w:rsidP="00C371F8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jc w:val="center"/>
              <w:rPr>
                <w:rFonts w:ascii="Times New Roman" w:hAnsi="Times New Roman" w:cs="Times New Roman"/>
              </w:rPr>
            </w:pPr>
            <w:r w:rsidRPr="00D308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5" w:type="dxa"/>
            <w:shd w:val="clear" w:color="auto" w:fill="auto"/>
          </w:tcPr>
          <w:p w:rsidR="00E976F8" w:rsidRPr="00D3087D" w:rsidRDefault="00E976F8" w:rsidP="00C371F8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D3087D">
              <w:rPr>
                <w:rFonts w:ascii="Times New Roman" w:hAnsi="Times New Roman" w:cs="Times New Roman"/>
              </w:rPr>
              <w:t xml:space="preserve">Нежилое здание, кадастровый № 6:01:0101001:2600, общей площадью 315,8 </w:t>
            </w:r>
            <w:proofErr w:type="spellStart"/>
            <w:r w:rsidRPr="00D3087D">
              <w:rPr>
                <w:rFonts w:ascii="Times New Roman" w:hAnsi="Times New Roman" w:cs="Times New Roman"/>
              </w:rPr>
              <w:t>кв.м</w:t>
            </w:r>
            <w:proofErr w:type="spellEnd"/>
            <w:r w:rsidRPr="00D3087D">
              <w:rPr>
                <w:rFonts w:ascii="Times New Roman" w:hAnsi="Times New Roman" w:cs="Times New Roman"/>
              </w:rPr>
              <w:t>.;</w:t>
            </w:r>
          </w:p>
          <w:p w:rsidR="00E976F8" w:rsidRPr="00D3087D" w:rsidRDefault="00E976F8" w:rsidP="00C371F8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D3087D">
              <w:rPr>
                <w:rFonts w:ascii="Times New Roman" w:hAnsi="Times New Roman" w:cs="Times New Roman"/>
              </w:rPr>
              <w:t xml:space="preserve">земельный участок, общей площадью 393 </w:t>
            </w:r>
            <w:proofErr w:type="spellStart"/>
            <w:r w:rsidRPr="00D3087D">
              <w:rPr>
                <w:rFonts w:ascii="Times New Roman" w:hAnsi="Times New Roman" w:cs="Times New Roman"/>
              </w:rPr>
              <w:t>кв.м</w:t>
            </w:r>
            <w:proofErr w:type="spellEnd"/>
            <w:r w:rsidRPr="00D3087D">
              <w:rPr>
                <w:rFonts w:ascii="Times New Roman" w:hAnsi="Times New Roman" w:cs="Times New Roman"/>
              </w:rPr>
              <w:t>., кадастровый № 86:01:0101001:5025</w:t>
            </w:r>
          </w:p>
        </w:tc>
        <w:tc>
          <w:tcPr>
            <w:tcW w:w="2576" w:type="dxa"/>
            <w:shd w:val="clear" w:color="auto" w:fill="auto"/>
          </w:tcPr>
          <w:p w:rsidR="00E976F8" w:rsidRPr="00D3087D" w:rsidRDefault="00E976F8" w:rsidP="00C371F8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D3087D">
              <w:rPr>
                <w:rFonts w:ascii="Times New Roman" w:hAnsi="Times New Roman" w:cs="Times New Roman"/>
              </w:rPr>
              <w:t xml:space="preserve">Ханты-Мансийский автономный округ-Югры Кондинский район, </w:t>
            </w:r>
            <w:proofErr w:type="spellStart"/>
            <w:r w:rsidRPr="00D3087D">
              <w:rPr>
                <w:rFonts w:ascii="Times New Roman" w:hAnsi="Times New Roman" w:cs="Times New Roman"/>
              </w:rPr>
              <w:t>пгт</w:t>
            </w:r>
            <w:proofErr w:type="spellEnd"/>
            <w:r w:rsidRPr="00D3087D">
              <w:rPr>
                <w:rFonts w:ascii="Times New Roman" w:hAnsi="Times New Roman" w:cs="Times New Roman"/>
              </w:rPr>
              <w:t>. Кондинское, ул. Ленина, 1</w:t>
            </w:r>
          </w:p>
        </w:tc>
        <w:tc>
          <w:tcPr>
            <w:tcW w:w="1386" w:type="dxa"/>
            <w:shd w:val="clear" w:color="auto" w:fill="auto"/>
          </w:tcPr>
          <w:p w:rsidR="00E976F8" w:rsidRPr="00D3087D" w:rsidRDefault="00E976F8" w:rsidP="00C371F8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D3087D">
              <w:rPr>
                <w:rFonts w:ascii="Times New Roman" w:hAnsi="Times New Roman" w:cs="Times New Roman"/>
              </w:rPr>
              <w:t>Нежилое</w:t>
            </w:r>
          </w:p>
          <w:p w:rsidR="00E976F8" w:rsidRPr="00D3087D" w:rsidRDefault="00E976F8" w:rsidP="00C371F8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</w:p>
        </w:tc>
      </w:tr>
      <w:tr w:rsidR="00E976F8" w:rsidRPr="00D3087D" w:rsidTr="00E976F8">
        <w:trPr>
          <w:trHeight w:val="68"/>
        </w:trPr>
        <w:tc>
          <w:tcPr>
            <w:tcW w:w="434" w:type="dxa"/>
            <w:shd w:val="clear" w:color="auto" w:fill="auto"/>
          </w:tcPr>
          <w:p w:rsidR="00E976F8" w:rsidRPr="00D3087D" w:rsidRDefault="00E976F8" w:rsidP="00C371F8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5" w:type="dxa"/>
            <w:shd w:val="clear" w:color="auto" w:fill="auto"/>
          </w:tcPr>
          <w:p w:rsidR="00E976F8" w:rsidRPr="009B7C8C" w:rsidRDefault="00E976F8" w:rsidP="00C371F8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9B7C8C">
              <w:rPr>
                <w:rFonts w:ascii="Times New Roman" w:hAnsi="Times New Roman" w:cs="Times New Roman"/>
              </w:rPr>
              <w:t xml:space="preserve">Нежилое здание, </w:t>
            </w:r>
          </w:p>
          <w:p w:rsidR="00E976F8" w:rsidRPr="00D3087D" w:rsidRDefault="00E976F8" w:rsidP="00C371F8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9B7C8C">
              <w:rPr>
                <w:rFonts w:ascii="Times New Roman" w:hAnsi="Times New Roman" w:cs="Times New Roman"/>
              </w:rPr>
              <w:t xml:space="preserve">общая площадь 109,7 </w:t>
            </w:r>
            <w:proofErr w:type="spellStart"/>
            <w:r w:rsidRPr="009B7C8C">
              <w:rPr>
                <w:rFonts w:ascii="Times New Roman" w:hAnsi="Times New Roman" w:cs="Times New Roman"/>
              </w:rPr>
              <w:t>кв.м</w:t>
            </w:r>
            <w:proofErr w:type="spellEnd"/>
            <w:r w:rsidRPr="009B7C8C">
              <w:rPr>
                <w:rFonts w:ascii="Times New Roman" w:hAnsi="Times New Roman" w:cs="Times New Roman"/>
              </w:rPr>
              <w:t xml:space="preserve">, кадастровый № 86:01:0401005:3642, земельный участок, общая площадь 1342 </w:t>
            </w:r>
            <w:proofErr w:type="spellStart"/>
            <w:r w:rsidRPr="009B7C8C">
              <w:rPr>
                <w:rFonts w:ascii="Times New Roman" w:hAnsi="Times New Roman" w:cs="Times New Roman"/>
              </w:rPr>
              <w:t>кв.м</w:t>
            </w:r>
            <w:proofErr w:type="spellEnd"/>
            <w:r w:rsidRPr="009B7C8C">
              <w:rPr>
                <w:rFonts w:ascii="Times New Roman" w:hAnsi="Times New Roman" w:cs="Times New Roman"/>
              </w:rPr>
              <w:t>., кадастровый № 86:01:0401005:3642</w:t>
            </w:r>
          </w:p>
        </w:tc>
        <w:tc>
          <w:tcPr>
            <w:tcW w:w="2576" w:type="dxa"/>
            <w:shd w:val="clear" w:color="auto" w:fill="auto"/>
          </w:tcPr>
          <w:p w:rsidR="00E976F8" w:rsidRPr="009B7C8C" w:rsidRDefault="00E976F8" w:rsidP="00C371F8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9B7C8C">
              <w:rPr>
                <w:rFonts w:ascii="Times New Roman" w:hAnsi="Times New Roman" w:cs="Times New Roman"/>
              </w:rPr>
              <w:t xml:space="preserve">Ханты-Мансийский автономный округ - Югра, Кондинский район, </w:t>
            </w:r>
          </w:p>
          <w:p w:rsidR="00E976F8" w:rsidRPr="009B7C8C" w:rsidRDefault="00E976F8" w:rsidP="00C371F8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B7C8C">
              <w:rPr>
                <w:rFonts w:ascii="Times New Roman" w:hAnsi="Times New Roman" w:cs="Times New Roman"/>
              </w:rPr>
              <w:t>пгт</w:t>
            </w:r>
            <w:proofErr w:type="spellEnd"/>
            <w:r w:rsidRPr="009B7C8C">
              <w:rPr>
                <w:rFonts w:ascii="Times New Roman" w:hAnsi="Times New Roman" w:cs="Times New Roman"/>
              </w:rPr>
              <w:t xml:space="preserve">. Междуреченский, </w:t>
            </w:r>
          </w:p>
          <w:p w:rsidR="00E976F8" w:rsidRPr="00D3087D" w:rsidRDefault="00E976F8" w:rsidP="00C371F8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9B7C8C">
              <w:rPr>
                <w:rFonts w:ascii="Times New Roman" w:hAnsi="Times New Roman" w:cs="Times New Roman"/>
              </w:rPr>
              <w:t>ул. Локомотивная, д.15</w:t>
            </w:r>
          </w:p>
        </w:tc>
        <w:tc>
          <w:tcPr>
            <w:tcW w:w="1386" w:type="dxa"/>
            <w:shd w:val="clear" w:color="auto" w:fill="auto"/>
          </w:tcPr>
          <w:p w:rsidR="00E976F8" w:rsidRPr="00D3087D" w:rsidRDefault="00E976F8" w:rsidP="00C371F8">
            <w:pPr>
              <w:widowControl w:val="0"/>
              <w:autoSpaceDE w:val="0"/>
              <w:autoSpaceDN w:val="0"/>
              <w:adjustRightInd w:val="0"/>
              <w:spacing w:after="288" w:line="240" w:lineRule="auto"/>
              <w:rPr>
                <w:rFonts w:ascii="Times New Roman" w:hAnsi="Times New Roman" w:cs="Times New Roman"/>
              </w:rPr>
            </w:pPr>
            <w:r w:rsidRPr="009B7C8C">
              <w:rPr>
                <w:rFonts w:ascii="Times New Roman" w:hAnsi="Times New Roman" w:cs="Times New Roman"/>
              </w:rPr>
              <w:t>нежилое</w:t>
            </w:r>
          </w:p>
        </w:tc>
      </w:tr>
    </w:tbl>
    <w:p w:rsidR="00E976F8" w:rsidRDefault="00E976F8" w:rsidP="00E976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6"/>
          <w:szCs w:val="30"/>
        </w:rPr>
      </w:pPr>
    </w:p>
    <w:p w:rsidR="00E976F8" w:rsidRPr="00E976F8" w:rsidRDefault="00E976F8" w:rsidP="00E97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2"/>
          <w:sz w:val="26"/>
        </w:rPr>
      </w:pPr>
      <w:r w:rsidRPr="00E976F8">
        <w:rPr>
          <w:rFonts w:ascii="Times New Roman" w:hAnsi="Times New Roman" w:cs="Times New Roman"/>
          <w:b/>
          <w:spacing w:val="-12"/>
          <w:sz w:val="26"/>
        </w:rPr>
        <w:t>9 объектов движимого имущества</w:t>
      </w:r>
      <w:r>
        <w:rPr>
          <w:rFonts w:ascii="Times New Roman" w:hAnsi="Times New Roman" w:cs="Times New Roman"/>
          <w:b/>
          <w:spacing w:val="-12"/>
          <w:sz w:val="26"/>
        </w:rPr>
        <w:t xml:space="preserve"> </w:t>
      </w:r>
    </w:p>
    <w:tbl>
      <w:tblPr>
        <w:tblpPr w:leftFromText="180" w:rightFromText="180" w:vertAnchor="text" w:horzAnchor="margin" w:tblpY="133"/>
        <w:tblW w:w="99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21"/>
        <w:gridCol w:w="5257"/>
        <w:gridCol w:w="2590"/>
        <w:gridCol w:w="1677"/>
      </w:tblGrid>
      <w:tr w:rsidR="00E976F8" w:rsidRPr="00AB4181" w:rsidTr="00E976F8">
        <w:trPr>
          <w:trHeight w:hRule="exact" w:val="17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6F8" w:rsidRPr="00E976F8" w:rsidRDefault="00E976F8" w:rsidP="00E976F8">
            <w:pPr>
              <w:pStyle w:val="aa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hanging="586"/>
              <w:jc w:val="center"/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6F8" w:rsidRPr="00E976F8" w:rsidRDefault="00E976F8" w:rsidP="00E976F8">
            <w:pPr>
              <w:rPr>
                <w:rFonts w:ascii="Times New Roman" w:hAnsi="Times New Roman" w:cs="Times New Roman"/>
              </w:rPr>
            </w:pPr>
            <w:r w:rsidRPr="00E976F8">
              <w:rPr>
                <w:rFonts w:ascii="Times New Roman" w:hAnsi="Times New Roman" w:cs="Times New Roman"/>
              </w:rPr>
              <w:t xml:space="preserve"> Погрузчик </w:t>
            </w:r>
            <w:proofErr w:type="spellStart"/>
            <w:r w:rsidRPr="00E976F8">
              <w:rPr>
                <w:rFonts w:ascii="Times New Roman" w:hAnsi="Times New Roman" w:cs="Times New Roman"/>
              </w:rPr>
              <w:t>Kamatsu</w:t>
            </w:r>
            <w:proofErr w:type="spellEnd"/>
            <w:r w:rsidRPr="00E976F8">
              <w:rPr>
                <w:rFonts w:ascii="Times New Roman" w:hAnsi="Times New Roman" w:cs="Times New Roman"/>
              </w:rPr>
              <w:t xml:space="preserve"> FB15M-2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6F8" w:rsidRPr="00E976F8" w:rsidRDefault="00E976F8" w:rsidP="00E976F8">
            <w:pPr>
              <w:spacing w:after="0"/>
              <w:rPr>
                <w:rFonts w:ascii="Times New Roman" w:hAnsi="Times New Roman" w:cs="Times New Roman"/>
              </w:rPr>
            </w:pPr>
            <w:r w:rsidRPr="00E976F8">
              <w:rPr>
                <w:rFonts w:ascii="Times New Roman" w:hAnsi="Times New Roman" w:cs="Times New Roman"/>
              </w:rPr>
              <w:t>Ханты-Мансийский автономный округ - Югра,</w:t>
            </w:r>
          </w:p>
          <w:p w:rsidR="00E976F8" w:rsidRPr="00E976F8" w:rsidRDefault="00E976F8" w:rsidP="00E976F8">
            <w:pPr>
              <w:spacing w:after="0"/>
              <w:rPr>
                <w:rFonts w:ascii="Times New Roman" w:hAnsi="Times New Roman" w:cs="Times New Roman"/>
              </w:rPr>
            </w:pPr>
            <w:r w:rsidRPr="00E976F8">
              <w:rPr>
                <w:rFonts w:ascii="Times New Roman" w:hAnsi="Times New Roman" w:cs="Times New Roman"/>
              </w:rPr>
              <w:t xml:space="preserve">Кондинский район, </w:t>
            </w:r>
          </w:p>
          <w:p w:rsidR="00E976F8" w:rsidRPr="00E976F8" w:rsidRDefault="00E976F8" w:rsidP="00E976F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976F8">
              <w:rPr>
                <w:rFonts w:ascii="Times New Roman" w:hAnsi="Times New Roman" w:cs="Times New Roman"/>
              </w:rPr>
              <w:t>пгт.Междуреченский</w:t>
            </w:r>
            <w:proofErr w:type="spellEnd"/>
            <w:r w:rsidRPr="00E976F8">
              <w:rPr>
                <w:rFonts w:ascii="Times New Roman" w:hAnsi="Times New Roman" w:cs="Times New Roman"/>
              </w:rPr>
              <w:t>,</w:t>
            </w:r>
          </w:p>
          <w:p w:rsidR="00E976F8" w:rsidRPr="00E976F8" w:rsidRDefault="00E976F8" w:rsidP="00E976F8">
            <w:pPr>
              <w:spacing w:after="0"/>
              <w:rPr>
                <w:rFonts w:ascii="Times New Roman" w:hAnsi="Times New Roman" w:cs="Times New Roman"/>
              </w:rPr>
            </w:pPr>
            <w:r w:rsidRPr="00E97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76F8">
              <w:rPr>
                <w:rFonts w:ascii="Times New Roman" w:hAnsi="Times New Roman" w:cs="Times New Roman"/>
              </w:rPr>
              <w:t>ул.Сибирская</w:t>
            </w:r>
            <w:proofErr w:type="spellEnd"/>
            <w:r w:rsidRPr="00E976F8">
              <w:rPr>
                <w:rFonts w:ascii="Times New Roman" w:hAnsi="Times New Roman" w:cs="Times New Roman"/>
              </w:rPr>
              <w:t>, 1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6F8" w:rsidRPr="00E976F8" w:rsidRDefault="00E976F8" w:rsidP="00E97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E976F8" w:rsidRPr="00AB4181" w:rsidTr="00E976F8">
        <w:trPr>
          <w:trHeight w:hRule="exact" w:val="2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6F8" w:rsidRPr="00AB4181" w:rsidRDefault="00E976F8" w:rsidP="00E976F8">
            <w:pPr>
              <w:pStyle w:val="aa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Pr="00AB4181" w:rsidRDefault="00E976F8" w:rsidP="00C371F8">
            <w:pPr>
              <w:rPr>
                <w:rFonts w:ascii="Times New Roman" w:hAnsi="Times New Roman" w:cs="Times New Roman"/>
              </w:rPr>
            </w:pPr>
            <w:proofErr w:type="gramStart"/>
            <w:r w:rsidRPr="00AB4181">
              <w:rPr>
                <w:rFonts w:ascii="Times New Roman" w:hAnsi="Times New Roman" w:cs="Times New Roman"/>
              </w:rPr>
              <w:t>Маломерный самоходный паром СП-70-30, 2013 г. постройки, строительный номер 2, год и место постройки 2013 г. Тобольск, материал сталь СТЗ СП ГОСТ 5521-86, формула класса 1.1.3В.2.51, длина габаритная 19,9 м., ширина габаритная 6 м., высота борта 0,8 м., грузоподъемность 14 тонн, мощность двигателя 66 кВт., судовой билет ФБУ «Администрация «Обь-</w:t>
            </w:r>
            <w:proofErr w:type="spellStart"/>
            <w:r w:rsidRPr="00AB4181">
              <w:rPr>
                <w:rFonts w:ascii="Times New Roman" w:hAnsi="Times New Roman" w:cs="Times New Roman"/>
              </w:rPr>
              <w:t>Иртышводпуть</w:t>
            </w:r>
            <w:proofErr w:type="spellEnd"/>
            <w:r w:rsidRPr="00AB4181">
              <w:rPr>
                <w:rFonts w:ascii="Times New Roman" w:hAnsi="Times New Roman" w:cs="Times New Roman"/>
              </w:rPr>
              <w:t>» ОИ №000767 от 27.06.2019 г.»</w:t>
            </w:r>
            <w:proofErr w:type="gram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Pr="00AB4181" w:rsidRDefault="00E976F8" w:rsidP="00C371F8">
            <w:pPr>
              <w:rPr>
                <w:rFonts w:ascii="Times New Roman" w:hAnsi="Times New Roman" w:cs="Times New Roman"/>
              </w:rPr>
            </w:pPr>
            <w:r w:rsidRPr="00AB4181">
              <w:rPr>
                <w:rFonts w:ascii="Times New Roman" w:hAnsi="Times New Roman" w:cs="Times New Roman"/>
              </w:rPr>
              <w:t>Ханты-Мансийский автономный округ - Югра, Кондинский райо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Pr="00AB4181" w:rsidRDefault="00E976F8" w:rsidP="00C371F8">
            <w:pPr>
              <w:rPr>
                <w:rFonts w:ascii="Times New Roman" w:hAnsi="Times New Roman" w:cs="Times New Roman"/>
              </w:rPr>
            </w:pPr>
            <w:r w:rsidRPr="00AB4181">
              <w:rPr>
                <w:rFonts w:ascii="Times New Roman" w:hAnsi="Times New Roman" w:cs="Times New Roman"/>
              </w:rPr>
              <w:t>Самоходный паром</w:t>
            </w:r>
          </w:p>
        </w:tc>
      </w:tr>
      <w:tr w:rsidR="00E976F8" w:rsidRPr="00AB4181" w:rsidTr="00E976F8">
        <w:trPr>
          <w:trHeight w:hRule="exact" w:val="47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6F8" w:rsidRPr="00AB4181" w:rsidRDefault="00E976F8" w:rsidP="00E976F8">
            <w:pPr>
              <w:pStyle w:val="aa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Pr="003E2A5E" w:rsidRDefault="00E976F8" w:rsidP="00C371F8">
            <w:pPr>
              <w:rPr>
                <w:rFonts w:ascii="Times New Roman" w:hAnsi="Times New Roman" w:cs="Times New Roman"/>
              </w:rPr>
            </w:pPr>
            <w:r w:rsidRPr="003E2A5E">
              <w:rPr>
                <w:rFonts w:ascii="Times New Roman" w:hAnsi="Times New Roman" w:cs="Times New Roman"/>
              </w:rPr>
              <w:t xml:space="preserve">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 ОАО «КОММАШ» г. Арзамас,  Нижегородской области, ул.3-я вокзальная, д. 2, ПТС 52 НТ 087656 от 14.08.2013, выдан ОАО «КОММАШ»; укомплектован: радиоприемник HYUNDAI H-CDM8072 MP3, проблесковый маячок желтого (оранжевого) цвета, медицинская аптечка - 1шт., порошковый огнетушитель емкостью 2 литра - 1шт., комплект ЗИП, инструкция по эксплуатации на русском языке, сервисная книжка; 6ISBe285 86019875, шасси (рама)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Default="00E976F8" w:rsidP="00C371F8">
            <w:r w:rsidRPr="004D3CE5">
              <w:rPr>
                <w:rFonts w:ascii="Times New Roman" w:hAnsi="Times New Roman" w:cs="Times New Roman"/>
              </w:rPr>
              <w:t>Ханты-Мансийский автономный округ - Югра, Кондинский райо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Pr="003E2A5E" w:rsidRDefault="00E976F8" w:rsidP="00C37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</w:tr>
      <w:tr w:rsidR="00E976F8" w:rsidRPr="00AB4181" w:rsidTr="00E976F8">
        <w:trPr>
          <w:trHeight w:hRule="exact" w:val="27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6F8" w:rsidRPr="00AB4181" w:rsidRDefault="00E976F8" w:rsidP="00E976F8">
            <w:pPr>
              <w:pStyle w:val="aa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Pr="003E2A5E" w:rsidRDefault="00E976F8" w:rsidP="00C371F8">
            <w:pPr>
              <w:rPr>
                <w:rFonts w:ascii="Times New Roman" w:hAnsi="Times New Roman" w:cs="Times New Roman"/>
              </w:rPr>
            </w:pPr>
            <w:r w:rsidRPr="003E2A5E">
              <w:rPr>
                <w:rFonts w:ascii="Times New Roman" w:hAnsi="Times New Roman" w:cs="Times New Roman"/>
              </w:rPr>
      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      </w:r>
            <w:proofErr w:type="spellStart"/>
            <w:r w:rsidRPr="003E2A5E">
              <w:rPr>
                <w:rFonts w:ascii="Times New Roman" w:hAnsi="Times New Roman" w:cs="Times New Roman"/>
              </w:rPr>
              <w:t>г</w:t>
            </w:r>
            <w:proofErr w:type="gramStart"/>
            <w:r w:rsidRPr="003E2A5E">
              <w:rPr>
                <w:rFonts w:ascii="Times New Roman" w:hAnsi="Times New Roman" w:cs="Times New Roman"/>
              </w:rPr>
              <w:t>.А</w:t>
            </w:r>
            <w:proofErr w:type="gramEnd"/>
            <w:r w:rsidRPr="003E2A5E">
              <w:rPr>
                <w:rFonts w:ascii="Times New Roman" w:hAnsi="Times New Roman" w:cs="Times New Roman"/>
              </w:rPr>
              <w:t>рзамас</w:t>
            </w:r>
            <w:proofErr w:type="spellEnd"/>
            <w:r w:rsidRPr="003E2A5E">
              <w:rPr>
                <w:rFonts w:ascii="Times New Roman" w:hAnsi="Times New Roman" w:cs="Times New Roman"/>
              </w:rPr>
              <w:t>,  Нижегородской области, ул.3-я вокзальная, д. 2. ПТС 52 НН 982614 от 26.07.2012 года, выдан ОАО  «КОММАШ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Default="00E976F8" w:rsidP="00C371F8">
            <w:r w:rsidRPr="004D3CE5">
              <w:rPr>
                <w:rFonts w:ascii="Times New Roman" w:hAnsi="Times New Roman" w:cs="Times New Roman"/>
              </w:rPr>
              <w:t>Ханты-Мансийский автономный округ - Югра, Кондинский райо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Default="00E976F8" w:rsidP="00C371F8">
            <w:r w:rsidRPr="009C283C">
              <w:rPr>
                <w:rFonts w:ascii="Times New Roman" w:hAnsi="Times New Roman" w:cs="Times New Roman"/>
              </w:rPr>
              <w:t>Транспортное средство</w:t>
            </w:r>
          </w:p>
        </w:tc>
      </w:tr>
      <w:tr w:rsidR="00E976F8" w:rsidRPr="00AB4181" w:rsidTr="00E976F8">
        <w:trPr>
          <w:trHeight w:hRule="exact" w:val="28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6F8" w:rsidRPr="00AB4181" w:rsidRDefault="00E976F8" w:rsidP="00E976F8">
            <w:pPr>
              <w:pStyle w:val="aa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Pr="003E2A5E" w:rsidRDefault="00E976F8" w:rsidP="00C371F8">
            <w:pPr>
              <w:rPr>
                <w:rFonts w:ascii="Times New Roman" w:hAnsi="Times New Roman" w:cs="Times New Roman"/>
              </w:rPr>
            </w:pPr>
            <w:r w:rsidRPr="003E2A5E">
              <w:rPr>
                <w:rFonts w:ascii="Times New Roman" w:hAnsi="Times New Roman" w:cs="Times New Roman"/>
              </w:rPr>
              <w:t xml:space="preserve">Автобус ПАЗ 32054Р, идентификационный № (VIN) X1М32054Р30001735, наименование (тип ТС): автобус, категория ТС: D, год изготовления: 2003, модель, № двигателя: </w:t>
            </w:r>
            <w:proofErr w:type="gramStart"/>
            <w:r w:rsidRPr="003E2A5E">
              <w:rPr>
                <w:rFonts w:ascii="Times New Roman" w:hAnsi="Times New Roman" w:cs="Times New Roman"/>
              </w:rPr>
              <w:t xml:space="preserve">ЗМЗ523400 31006377,  шасси (рама) №: отсутствует, кузов (кабина, прицеп) №: 30001735, мощность двигателя 130 </w:t>
            </w:r>
            <w:proofErr w:type="spellStart"/>
            <w:r w:rsidRPr="003E2A5E">
              <w:rPr>
                <w:rFonts w:ascii="Times New Roman" w:hAnsi="Times New Roman" w:cs="Times New Roman"/>
              </w:rPr>
              <w:t>л.с</w:t>
            </w:r>
            <w:proofErr w:type="spellEnd"/>
            <w:r w:rsidRPr="003E2A5E">
              <w:rPr>
                <w:rFonts w:ascii="Times New Roman" w:hAnsi="Times New Roman" w:cs="Times New Roman"/>
              </w:rPr>
              <w:t xml:space="preserve">., рабочий объем двигателя 4670 </w:t>
            </w:r>
            <w:proofErr w:type="spellStart"/>
            <w:r w:rsidRPr="003E2A5E">
              <w:rPr>
                <w:rFonts w:ascii="Times New Roman" w:hAnsi="Times New Roman" w:cs="Times New Roman"/>
              </w:rPr>
              <w:t>куб.см</w:t>
            </w:r>
            <w:proofErr w:type="spellEnd"/>
            <w:r w:rsidRPr="003E2A5E">
              <w:rPr>
                <w:rFonts w:ascii="Times New Roman" w:hAnsi="Times New Roman" w:cs="Times New Roman"/>
              </w:rPr>
              <w:t>., цвет  кузова (кабины, прицепа) желтый, организация-изготовитель ТС (страна):</w:t>
            </w:r>
            <w:proofErr w:type="gramEnd"/>
            <w:r w:rsidRPr="003E2A5E">
              <w:rPr>
                <w:rFonts w:ascii="Times New Roman" w:hAnsi="Times New Roman" w:cs="Times New Roman"/>
              </w:rPr>
              <w:t xml:space="preserve"> ОАО «ПАВЛОВСКИЙ АВТОБУС»;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Default="00E976F8" w:rsidP="00C371F8">
            <w:r w:rsidRPr="004D3CE5">
              <w:rPr>
                <w:rFonts w:ascii="Times New Roman" w:hAnsi="Times New Roman" w:cs="Times New Roman"/>
              </w:rPr>
              <w:t>Ханты-Мансийский автономный округ - Югра, Кондинский райо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Default="00E976F8" w:rsidP="00C371F8">
            <w:r w:rsidRPr="009C283C">
              <w:rPr>
                <w:rFonts w:ascii="Times New Roman" w:hAnsi="Times New Roman" w:cs="Times New Roman"/>
              </w:rPr>
              <w:t>Транспортное средство</w:t>
            </w:r>
          </w:p>
        </w:tc>
      </w:tr>
      <w:tr w:rsidR="00E976F8" w:rsidRPr="00AB4181" w:rsidTr="00E976F8">
        <w:trPr>
          <w:trHeight w:hRule="exact" w:val="30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6F8" w:rsidRPr="00AB4181" w:rsidRDefault="00E976F8" w:rsidP="00E976F8">
            <w:pPr>
              <w:pStyle w:val="aa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Pr="003E2A5E" w:rsidRDefault="00E976F8" w:rsidP="00C371F8">
            <w:pPr>
              <w:rPr>
                <w:rFonts w:ascii="Times New Roman" w:hAnsi="Times New Roman" w:cs="Times New Roman"/>
              </w:rPr>
            </w:pPr>
            <w:r w:rsidRPr="003E2A5E">
              <w:rPr>
                <w:rFonts w:ascii="Times New Roman" w:hAnsi="Times New Roman" w:cs="Times New Roman"/>
              </w:rPr>
              <w:t xml:space="preserve">Автобус ПАЗ 32054, идентификационный № (VIN) X1М32054050010621, наименование (тип ТС): автобус, категория ТС: </w:t>
            </w:r>
            <w:proofErr w:type="gramStart"/>
            <w:r w:rsidRPr="003E2A5E">
              <w:rPr>
                <w:rFonts w:ascii="Times New Roman" w:hAnsi="Times New Roman" w:cs="Times New Roman"/>
              </w:rPr>
              <w:t xml:space="preserve">D, год изготовления: 2005, модель, № двигателя: 523400 51028646,  шасси (рама) №: отсутствует, кузов (кабина, прицеп) №: 50010621, мощность двигателя 130 </w:t>
            </w:r>
            <w:proofErr w:type="spellStart"/>
            <w:r w:rsidRPr="003E2A5E">
              <w:rPr>
                <w:rFonts w:ascii="Times New Roman" w:hAnsi="Times New Roman" w:cs="Times New Roman"/>
              </w:rPr>
              <w:t>л.с</w:t>
            </w:r>
            <w:proofErr w:type="spellEnd"/>
            <w:r w:rsidRPr="003E2A5E">
              <w:rPr>
                <w:rFonts w:ascii="Times New Roman" w:hAnsi="Times New Roman" w:cs="Times New Roman"/>
              </w:rPr>
              <w:t xml:space="preserve">., рабочий объем двигателя 4670 </w:t>
            </w:r>
            <w:proofErr w:type="spellStart"/>
            <w:r w:rsidRPr="003E2A5E">
              <w:rPr>
                <w:rFonts w:ascii="Times New Roman" w:hAnsi="Times New Roman" w:cs="Times New Roman"/>
              </w:rPr>
              <w:t>куб.см</w:t>
            </w:r>
            <w:proofErr w:type="spellEnd"/>
            <w:r w:rsidRPr="003E2A5E">
              <w:rPr>
                <w:rFonts w:ascii="Times New Roman" w:hAnsi="Times New Roman" w:cs="Times New Roman"/>
              </w:rPr>
              <w:t>., цвет  кузова (кабины, прицепа) бело-синий, организация-изготовитель ТС (страна):</w:t>
            </w:r>
            <w:proofErr w:type="gramEnd"/>
            <w:r w:rsidRPr="003E2A5E">
              <w:rPr>
                <w:rFonts w:ascii="Times New Roman" w:hAnsi="Times New Roman" w:cs="Times New Roman"/>
              </w:rPr>
              <w:t xml:space="preserve"> ООО «ПАВЛОВСКИЙ АВТОБУСНЫЙ ЗАВОД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Default="00E976F8" w:rsidP="00C371F8">
            <w:r w:rsidRPr="004D3CE5">
              <w:rPr>
                <w:rFonts w:ascii="Times New Roman" w:hAnsi="Times New Roman" w:cs="Times New Roman"/>
              </w:rPr>
              <w:t>Ханты-Мансийский автономный округ - Югра, Кондинский райо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Default="00E976F8" w:rsidP="00C371F8">
            <w:r w:rsidRPr="009C283C">
              <w:rPr>
                <w:rFonts w:ascii="Times New Roman" w:hAnsi="Times New Roman" w:cs="Times New Roman"/>
              </w:rPr>
              <w:t>Транспортное средство</w:t>
            </w:r>
          </w:p>
        </w:tc>
      </w:tr>
      <w:tr w:rsidR="00E976F8" w:rsidRPr="00AB4181" w:rsidTr="00E976F8">
        <w:trPr>
          <w:trHeight w:hRule="exact" w:val="30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6F8" w:rsidRPr="00AB4181" w:rsidRDefault="00E976F8" w:rsidP="00E976F8">
            <w:pPr>
              <w:pStyle w:val="aa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Pr="003E2A5E" w:rsidRDefault="00E976F8" w:rsidP="00C371F8">
            <w:pPr>
              <w:rPr>
                <w:rFonts w:ascii="Times New Roman" w:hAnsi="Times New Roman" w:cs="Times New Roman"/>
              </w:rPr>
            </w:pPr>
            <w:r w:rsidRPr="003E2A5E">
              <w:rPr>
                <w:rFonts w:ascii="Times New Roman" w:hAnsi="Times New Roman" w:cs="Times New Roman"/>
              </w:rPr>
              <w:t xml:space="preserve">Автобус ПАЗ 32054, идентификационный № (VIN) X1М32054050005997, наименование (тип ТС): автобус, категория ТС: </w:t>
            </w:r>
            <w:proofErr w:type="gramStart"/>
            <w:r w:rsidRPr="003E2A5E">
              <w:rPr>
                <w:rFonts w:ascii="Times New Roman" w:hAnsi="Times New Roman" w:cs="Times New Roman"/>
              </w:rPr>
              <w:t xml:space="preserve">D, год изготовления: 2005, модель, № двигателя: 523400 51015781,  шасси (рама) №: отсутствует, кузов (кабина, прицеп) №: 50005997, мощность двигателя 130 </w:t>
            </w:r>
            <w:proofErr w:type="spellStart"/>
            <w:r w:rsidRPr="003E2A5E">
              <w:rPr>
                <w:rFonts w:ascii="Times New Roman" w:hAnsi="Times New Roman" w:cs="Times New Roman"/>
              </w:rPr>
              <w:t>л.с</w:t>
            </w:r>
            <w:proofErr w:type="spellEnd"/>
            <w:r w:rsidRPr="003E2A5E">
              <w:rPr>
                <w:rFonts w:ascii="Times New Roman" w:hAnsi="Times New Roman" w:cs="Times New Roman"/>
              </w:rPr>
              <w:t xml:space="preserve">., рабочий объем двигателя 4670 </w:t>
            </w:r>
            <w:proofErr w:type="spellStart"/>
            <w:r w:rsidRPr="003E2A5E">
              <w:rPr>
                <w:rFonts w:ascii="Times New Roman" w:hAnsi="Times New Roman" w:cs="Times New Roman"/>
              </w:rPr>
              <w:t>куб.см</w:t>
            </w:r>
            <w:proofErr w:type="spellEnd"/>
            <w:r w:rsidRPr="003E2A5E">
              <w:rPr>
                <w:rFonts w:ascii="Times New Roman" w:hAnsi="Times New Roman" w:cs="Times New Roman"/>
              </w:rPr>
              <w:t>., цвет  кузова (кабины, прицепа) бело-зеленый, организация-изготовитель ТС (страна):</w:t>
            </w:r>
            <w:proofErr w:type="gramEnd"/>
            <w:r w:rsidRPr="003E2A5E">
              <w:rPr>
                <w:rFonts w:ascii="Times New Roman" w:hAnsi="Times New Roman" w:cs="Times New Roman"/>
              </w:rPr>
              <w:t xml:space="preserve"> ООО «ПАВЛОВСКИЙ АВТОБУСНЫЙ ЗАВОД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Default="00E976F8" w:rsidP="00C371F8">
            <w:r w:rsidRPr="004D3CE5">
              <w:rPr>
                <w:rFonts w:ascii="Times New Roman" w:hAnsi="Times New Roman" w:cs="Times New Roman"/>
              </w:rPr>
              <w:t>Ханты-Мансийский автономный округ - Югра, Кондинский райо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Default="00E976F8" w:rsidP="00C371F8">
            <w:r w:rsidRPr="009C283C">
              <w:rPr>
                <w:rFonts w:ascii="Times New Roman" w:hAnsi="Times New Roman" w:cs="Times New Roman"/>
              </w:rPr>
              <w:t>Транспортное средство</w:t>
            </w:r>
          </w:p>
        </w:tc>
      </w:tr>
      <w:tr w:rsidR="00E976F8" w:rsidRPr="00AB4181" w:rsidTr="00E976F8">
        <w:trPr>
          <w:trHeight w:hRule="exact" w:val="17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6F8" w:rsidRPr="00AB4181" w:rsidRDefault="00E976F8" w:rsidP="00E976F8">
            <w:pPr>
              <w:pStyle w:val="aa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Pr="003E2A5E" w:rsidRDefault="00E976F8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5E">
              <w:rPr>
                <w:rFonts w:ascii="Times New Roman" w:hAnsi="Times New Roman" w:cs="Times New Roman"/>
                <w:sz w:val="24"/>
                <w:szCs w:val="24"/>
              </w:rPr>
              <w:t>Ангар металлический, 292,5 м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Default="00E976F8" w:rsidP="00C37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A5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-Югры Кондинский район, </w:t>
            </w:r>
          </w:p>
          <w:p w:rsidR="00E976F8" w:rsidRPr="003E2A5E" w:rsidRDefault="00E976F8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A5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E2A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A5E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Pr="003E2A5E" w:rsidRDefault="00E976F8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E976F8" w:rsidRPr="00AB4181" w:rsidTr="00E976F8">
        <w:trPr>
          <w:trHeight w:hRule="exact" w:val="21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6F8" w:rsidRPr="00AB4181" w:rsidRDefault="00E976F8" w:rsidP="00E976F8">
            <w:pPr>
              <w:pStyle w:val="aa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Pr="003E2A5E" w:rsidRDefault="00E976F8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5E">
              <w:rPr>
                <w:rFonts w:ascii="Times New Roman" w:hAnsi="Times New Roman" w:cs="Times New Roman"/>
                <w:sz w:val="24"/>
                <w:szCs w:val="24"/>
              </w:rPr>
              <w:t xml:space="preserve">Ангар с-х, 466,65 </w:t>
            </w:r>
            <w:proofErr w:type="spellStart"/>
            <w:r w:rsidRPr="003E2A5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E2A5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Default="00E976F8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5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-Югры Кондинский район, </w:t>
            </w:r>
          </w:p>
          <w:p w:rsidR="00E976F8" w:rsidRPr="003E2A5E" w:rsidRDefault="00E976F8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A5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E2A5E">
              <w:rPr>
                <w:rFonts w:ascii="Times New Roman" w:hAnsi="Times New Roman" w:cs="Times New Roman"/>
                <w:sz w:val="24"/>
                <w:szCs w:val="24"/>
              </w:rPr>
              <w:t>. Кондинское, ул. Таежн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F8" w:rsidRPr="003E2A5E" w:rsidRDefault="00E976F8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Pr="003E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57D8F" w:rsidRDefault="00057D8F" w:rsidP="00057D8F">
      <w:pPr>
        <w:tabs>
          <w:tab w:val="left" w:pos="0"/>
        </w:tabs>
        <w:spacing w:after="0" w:line="0" w:lineRule="atLeast"/>
        <w:ind w:left="-426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57D8F">
        <w:rPr>
          <w:rFonts w:ascii="Times New Roman" w:hAnsi="Times New Roman" w:cs="Times New Roman"/>
          <w:sz w:val="24"/>
          <w:szCs w:val="24"/>
        </w:rPr>
        <w:t xml:space="preserve">Всего в течение 2023 года были приватизированы (реализованы) </w:t>
      </w:r>
      <w:r>
        <w:rPr>
          <w:rFonts w:ascii="Times New Roman" w:hAnsi="Times New Roman" w:cs="Times New Roman"/>
          <w:sz w:val="24"/>
          <w:szCs w:val="24"/>
        </w:rPr>
        <w:t>2 объекта недвижимого имущества,</w:t>
      </w:r>
      <w:r w:rsidRPr="00057D8F">
        <w:rPr>
          <w:rFonts w:ascii="Times New Roman" w:hAnsi="Times New Roman" w:cs="Times New Roman"/>
          <w:sz w:val="24"/>
          <w:szCs w:val="24"/>
        </w:rPr>
        <w:t xml:space="preserve"> 9 единиц движимого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7D8F">
        <w:rPr>
          <w:rFonts w:ascii="Times New Roman" w:hAnsi="Times New Roman" w:cs="Times New Roman"/>
          <w:sz w:val="24"/>
          <w:szCs w:val="24"/>
        </w:rPr>
        <w:t xml:space="preserve"> на общую сумму 3 367 203,44 (Три миллиона триста шестьдесят семь тысяч двести три рубля 44 копейки.</w:t>
      </w:r>
    </w:p>
    <w:p w:rsidR="00BE4515" w:rsidRPr="00B12FA2" w:rsidRDefault="001C7686" w:rsidP="00057D8F">
      <w:pPr>
        <w:tabs>
          <w:tab w:val="left" w:pos="0"/>
        </w:tabs>
        <w:spacing w:after="0" w:line="0" w:lineRule="atLeast"/>
        <w:ind w:left="-426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2FA2">
        <w:rPr>
          <w:rFonts w:ascii="Times New Roman" w:hAnsi="Times New Roman" w:cs="Times New Roman"/>
          <w:sz w:val="24"/>
          <w:szCs w:val="24"/>
        </w:rPr>
        <w:t>Основными рисками при приватизации имущества, являются, как правило, неудовлетворительное состояние приватизируемого имущества, низкая платежеспособн</w:t>
      </w:r>
      <w:r w:rsidR="001E0005">
        <w:rPr>
          <w:rFonts w:ascii="Times New Roman" w:hAnsi="Times New Roman" w:cs="Times New Roman"/>
          <w:sz w:val="24"/>
          <w:szCs w:val="24"/>
        </w:rPr>
        <w:t>ость потенциальных покупателей.</w:t>
      </w:r>
    </w:p>
    <w:p w:rsidR="00BE4515" w:rsidRPr="00B12FA2" w:rsidRDefault="00BE4515">
      <w:pPr>
        <w:rPr>
          <w:rFonts w:ascii="Times New Roman" w:hAnsi="Times New Roman" w:cs="Times New Roman"/>
          <w:sz w:val="24"/>
          <w:szCs w:val="24"/>
        </w:rPr>
      </w:pPr>
      <w:r w:rsidRPr="00B12FA2">
        <w:rPr>
          <w:rFonts w:ascii="Times New Roman" w:hAnsi="Times New Roman" w:cs="Times New Roman"/>
          <w:sz w:val="24"/>
          <w:szCs w:val="24"/>
        </w:rPr>
        <w:br w:type="page"/>
      </w:r>
    </w:p>
    <w:p w:rsidR="001C7686" w:rsidRPr="00B12FA2" w:rsidRDefault="001C7686" w:rsidP="001C7686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12FA2">
        <w:rPr>
          <w:rFonts w:ascii="Times New Roman" w:hAnsi="Times New Roman" w:cs="Times New Roman"/>
          <w:sz w:val="24"/>
          <w:szCs w:val="24"/>
        </w:rPr>
        <w:lastRenderedPageBreak/>
        <w:t>Перечень приватизированного муниципального имущества</w:t>
      </w:r>
      <w:r w:rsidR="008C7A01" w:rsidRPr="00B12FA2">
        <w:rPr>
          <w:rFonts w:ascii="Times New Roman" w:hAnsi="Times New Roman" w:cs="Times New Roman"/>
          <w:sz w:val="24"/>
          <w:szCs w:val="24"/>
        </w:rPr>
        <w:t xml:space="preserve"> за 202</w:t>
      </w:r>
      <w:r w:rsidR="009B7532">
        <w:rPr>
          <w:rFonts w:ascii="Times New Roman" w:hAnsi="Times New Roman" w:cs="Times New Roman"/>
          <w:sz w:val="24"/>
          <w:szCs w:val="24"/>
        </w:rPr>
        <w:t>3</w:t>
      </w:r>
      <w:r w:rsidR="008C7A01" w:rsidRPr="00B12FA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C7686" w:rsidRPr="00B12FA2" w:rsidRDefault="001C7686" w:rsidP="001C7686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1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788"/>
        <w:gridCol w:w="1609"/>
        <w:gridCol w:w="1372"/>
        <w:gridCol w:w="1582"/>
      </w:tblGrid>
      <w:tr w:rsidR="00057D8F" w:rsidRPr="00A0754B" w:rsidTr="00203020">
        <w:trPr>
          <w:trHeight w:val="68"/>
        </w:trPr>
        <w:tc>
          <w:tcPr>
            <w:tcW w:w="560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 приватизации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сделки (руб.)</w:t>
            </w:r>
          </w:p>
        </w:tc>
      </w:tr>
      <w:tr w:rsidR="00057D8F" w:rsidRPr="00A0754B" w:rsidTr="00203020">
        <w:trPr>
          <w:trHeight w:val="6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рузчик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atsu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B15M-2R, адрес: ул. Сибирская, д. 113,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Междуреченский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динский район, Ханты-Мансийский автономный округ – Югра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предложение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057D8F" w:rsidRPr="0037477B" w:rsidRDefault="00057D8F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 xml:space="preserve">21.06.2023 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6 445,00  </w:t>
            </w:r>
          </w:p>
        </w:tc>
      </w:tr>
      <w:tr w:rsidR="00057D8F" w:rsidRPr="00A0754B" w:rsidTr="00203020">
        <w:trPr>
          <w:trHeight w:val="6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здание, кадастровый № 6:01:0101001:2600, общей площадью 315,8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емельный участок, общей площадью 393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кадастровый № 86:01:0101001:5025,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динское, ул. Ленина, 1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а без объявления цены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057D8F" w:rsidRPr="0037477B" w:rsidRDefault="00057D8F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 xml:space="preserve">21.06.2023 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777,77</w:t>
            </w:r>
          </w:p>
        </w:tc>
      </w:tr>
      <w:tr w:rsidR="00057D8F" w:rsidRPr="00A0754B" w:rsidTr="00203020">
        <w:trPr>
          <w:trHeight w:val="6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ерный самоходный паром СП-70-30, 2013 г. постройки, строительный номер 2, год и место постройки 2013 г. Тобольск, материал сталь СТЗ СП ГОСТ 5521-86, формула класса 1.1.3В.2.51, длина габаритная 19,9 м., ширина габаритная 6 м., высота борта 0,8 м., грузоподъемность 14 тонн, мощность двигателя 66 кВт., судовой билет ФБУ «Администрация «Обь-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тышводпуть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И №000767 от 27.06.2019 г.»</w:t>
            </w:r>
            <w:proofErr w:type="gramEnd"/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а без объявления цены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057D8F" w:rsidRPr="0037477B" w:rsidRDefault="00057D8F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 xml:space="preserve">07.08.2023 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57D8F" w:rsidRPr="00A0754B" w:rsidRDefault="005F71A8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0 000</w:t>
            </w:r>
            <w:r w:rsidR="00057D8F"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0  </w:t>
            </w:r>
          </w:p>
        </w:tc>
      </w:tr>
      <w:tr w:rsidR="00057D8F" w:rsidRPr="00A0754B" w:rsidTr="00203020">
        <w:trPr>
          <w:trHeight w:val="6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 ОАО «КОММАШ» г. Арзамас,  Нижегородской области, ул.3-я вокзальная, д. 2, ПТС 52 НТ 087656 от 14.08.2013, выдан ОАО «КОММАШ»; укомплектован: радиоприемник HYUNDAI H-CDM8072 MP3, проблесковый маячок желтого (оранжевого) цвета, медицинская аптечка - 1шт., порошковый огнетушитель емкостью 2 литра - 1шт., комплект ЗИП, инструкция по эксплуатации на русском языке, сервисная книжка; 6ISBe285 86019875, шасси (рама)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предложение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057D8F" w:rsidRPr="0037477B" w:rsidRDefault="00057D8F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>519 135,00</w:t>
            </w:r>
          </w:p>
        </w:tc>
      </w:tr>
      <w:tr w:rsidR="00057D8F" w:rsidRPr="00A0754B" w:rsidTr="00203020">
        <w:trPr>
          <w:trHeight w:val="6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амас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Нижегородской области, ул.3-я вокзальная, д. 2. ПТС 52 НН 982614 от 26.07.2012 года, выдан ОАО  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КОММАШ»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а без объявления цен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7D8F" w:rsidRPr="0037477B" w:rsidRDefault="00057D8F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000,00</w:t>
            </w:r>
          </w:p>
        </w:tc>
      </w:tr>
      <w:tr w:rsidR="00057D8F" w:rsidRPr="00A0754B" w:rsidTr="00203020">
        <w:trPr>
          <w:trHeight w:val="6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ПАЗ 32054Р, идентификационный № (VIN) X1М32054Р30001735, наименование (тип ТС): автобус, категория ТС: D, год изготовления: 2003, модель, № двигателя: </w:t>
            </w:r>
            <w:proofErr w:type="gramStart"/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З523400 31006377,  шасси (рама) №: отсутствует, кузов (кабина, прицеп) №: 30001735, мощность двигателя 130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рабочий объем двигателя 4670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>куб.см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>., цвет  кузова (кабины, прицепа) желтый, организация-изготовитель ТС (страна):</w:t>
            </w:r>
            <w:proofErr w:type="gramEnd"/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АО «ПАВЛОВСКИЙ АВТОБУС»;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предложение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057D8F" w:rsidRPr="0037477B" w:rsidRDefault="00057D8F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>35 471,00</w:t>
            </w:r>
          </w:p>
        </w:tc>
      </w:tr>
      <w:tr w:rsidR="00057D8F" w:rsidRPr="00A0754B" w:rsidTr="00203020">
        <w:trPr>
          <w:trHeight w:val="6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бус ПАЗ 32054, идентификационный № (VIN) X1М32054050010621, наименование (тип ТС): автобус, категория ТС: </w:t>
            </w:r>
            <w:proofErr w:type="gram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, год изготовления: 2005, модель, № двигателя: 523400 51028646,  шасси (рама) №: отсутствует, кузов (кабина, прицеп) №: 50010621, мощность двигателя 130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с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рабочий объем двигателя 4670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см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цвет  кузова (кабины, прицепа) бело-синий, организация-изготовитель ТС (страна):</w:t>
            </w:r>
            <w:proofErr w:type="gram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О «ПАВЛОВСКИЙ АВТОБУСНЫЙ ЗАВОД»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предложение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057D8F" w:rsidRPr="0037477B" w:rsidRDefault="00057D8F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sz w:val="24"/>
                <w:szCs w:val="24"/>
              </w:rPr>
              <w:t>35 858,10</w:t>
            </w:r>
          </w:p>
        </w:tc>
      </w:tr>
      <w:tr w:rsidR="00057D8F" w:rsidRPr="00A0754B" w:rsidTr="00203020">
        <w:trPr>
          <w:trHeight w:val="6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бус ПАЗ 32054, идентификационный № (VIN) X1М32054050005997, наименование (тип ТС): автобус, категория ТС: </w:t>
            </w:r>
            <w:proofErr w:type="gram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, год изготовления: 2005, модель, № двигателя: 523400 51015781,  шасси (рама) №: отсутствует, кузов (кабина, прицеп) №: 50005997, мощность двигателя 130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с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рабочий объем двигателя 4670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см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цвет  кузова (кабины, прицепа) бело-зеленый, организация-изготовитель ТС (страна):</w:t>
            </w:r>
            <w:proofErr w:type="gram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О «ПАВЛОВСКИЙ АВТОБУСНЫЙ ЗАВОД»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предложение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7D8F" w:rsidRPr="0037477B" w:rsidRDefault="00057D8F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85,80</w:t>
            </w:r>
          </w:p>
        </w:tc>
      </w:tr>
      <w:tr w:rsidR="00057D8F" w:rsidRPr="00A0754B" w:rsidTr="00203020">
        <w:trPr>
          <w:trHeight w:val="6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ар металлический,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инский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бщей площадью 292,5 м2</w:t>
            </w:r>
          </w:p>
        </w:tc>
        <w:tc>
          <w:tcPr>
            <w:tcW w:w="1609" w:type="dxa"/>
            <w:shd w:val="clear" w:color="auto" w:fill="auto"/>
            <w:hideMark/>
          </w:tcPr>
          <w:p w:rsidR="00057D8F" w:rsidRDefault="00057D8F" w:rsidP="00C371F8"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2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а без объявления цен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7D8F" w:rsidRPr="0037477B" w:rsidRDefault="00057D8F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</w:tr>
      <w:tr w:rsidR="00057D8F" w:rsidRPr="00A0754B" w:rsidTr="00203020">
        <w:trPr>
          <w:trHeight w:val="6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ар с-х, 466,65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динское, ул. Таежная</w:t>
            </w:r>
          </w:p>
        </w:tc>
        <w:tc>
          <w:tcPr>
            <w:tcW w:w="1609" w:type="dxa"/>
            <w:shd w:val="clear" w:color="auto" w:fill="auto"/>
            <w:hideMark/>
          </w:tcPr>
          <w:p w:rsidR="00057D8F" w:rsidRDefault="00057D8F" w:rsidP="00C371F8"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2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а без объявления цен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7D8F" w:rsidRPr="0037477B" w:rsidRDefault="00057D8F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77,77</w:t>
            </w:r>
          </w:p>
        </w:tc>
      </w:tr>
      <w:tr w:rsidR="00057D8F" w:rsidRPr="00A0754B" w:rsidTr="00203020">
        <w:trPr>
          <w:trHeight w:val="6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здание, общая площадь 109,7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дастровый № 86:01:0401005:3642, земельный участок, общая площ</w:t>
            </w:r>
            <w:bookmarkStart w:id="0" w:name="_GoBack"/>
            <w:bookmarkEnd w:id="0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ь 1342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кадастровый № 86:01:0401005:3642, Ханты-Мансийский автономный округ - Югра, Кондинский район, </w:t>
            </w:r>
            <w:proofErr w:type="spellStart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, ул. Локомотивная, д.15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57D8F" w:rsidRPr="00A0754B" w:rsidRDefault="00057D8F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 (приватизация)</w:t>
            </w:r>
            <w:r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7D8F" w:rsidRPr="0037477B" w:rsidRDefault="00057D8F" w:rsidP="00C3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B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57D8F" w:rsidRPr="00A0754B" w:rsidRDefault="005F71A8" w:rsidP="00C3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1 553</w:t>
            </w:r>
            <w:r w:rsidR="00057D8F" w:rsidRPr="00A0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057D8F" w:rsidRPr="00BC6922" w:rsidRDefault="00057D8F" w:rsidP="00057D8F">
      <w:pPr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D61FCF" w:rsidRPr="00A770A2" w:rsidRDefault="00D61FCF" w:rsidP="00916F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sectPr w:rsidR="00D61FCF" w:rsidRPr="00A770A2" w:rsidSect="00F5659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4D5"/>
    <w:multiLevelType w:val="hybridMultilevel"/>
    <w:tmpl w:val="AE2442DA"/>
    <w:lvl w:ilvl="0" w:tplc="1C9C0B36">
      <w:start w:val="122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03EC21C6"/>
    <w:multiLevelType w:val="hybridMultilevel"/>
    <w:tmpl w:val="4ADAE09C"/>
    <w:lvl w:ilvl="0" w:tplc="520639B6">
      <w:start w:val="30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63E67"/>
    <w:multiLevelType w:val="hybridMultilevel"/>
    <w:tmpl w:val="0AA26236"/>
    <w:lvl w:ilvl="0" w:tplc="B6D2134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167C76"/>
    <w:multiLevelType w:val="hybridMultilevel"/>
    <w:tmpl w:val="BC22E0C2"/>
    <w:lvl w:ilvl="0" w:tplc="2E106E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6F2B"/>
    <w:multiLevelType w:val="hybridMultilevel"/>
    <w:tmpl w:val="DFDC9434"/>
    <w:lvl w:ilvl="0" w:tplc="E42AA90C">
      <w:start w:val="54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52C85"/>
    <w:multiLevelType w:val="hybridMultilevel"/>
    <w:tmpl w:val="30048A2E"/>
    <w:lvl w:ilvl="0" w:tplc="386023A0">
      <w:start w:val="5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1771C4"/>
    <w:multiLevelType w:val="hybridMultilevel"/>
    <w:tmpl w:val="6D4A0BD4"/>
    <w:lvl w:ilvl="0" w:tplc="1C9C0B36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349CA"/>
    <w:multiLevelType w:val="hybridMultilevel"/>
    <w:tmpl w:val="5BF07490"/>
    <w:lvl w:ilvl="0" w:tplc="57D4DAF0">
      <w:start w:val="1"/>
      <w:numFmt w:val="decimal"/>
      <w:lvlText w:val="%1)"/>
      <w:lvlJc w:val="left"/>
      <w:pPr>
        <w:ind w:left="1845" w:hanging="11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E48E4"/>
    <w:multiLevelType w:val="hybridMultilevel"/>
    <w:tmpl w:val="27B49BE0"/>
    <w:lvl w:ilvl="0" w:tplc="960259E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236F3"/>
    <w:multiLevelType w:val="hybridMultilevel"/>
    <w:tmpl w:val="AD94B4AE"/>
    <w:lvl w:ilvl="0" w:tplc="455C3FCA">
      <w:start w:val="14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C5144"/>
    <w:multiLevelType w:val="hybridMultilevel"/>
    <w:tmpl w:val="D69E1426"/>
    <w:lvl w:ilvl="0" w:tplc="10445546">
      <w:start w:val="3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EB2912"/>
    <w:multiLevelType w:val="hybridMultilevel"/>
    <w:tmpl w:val="EBC44634"/>
    <w:lvl w:ilvl="0" w:tplc="43D24FD4">
      <w:start w:val="266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A4525"/>
    <w:multiLevelType w:val="hybridMultilevel"/>
    <w:tmpl w:val="845E8188"/>
    <w:lvl w:ilvl="0" w:tplc="F546082A">
      <w:start w:val="1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DF82002"/>
    <w:multiLevelType w:val="hybridMultilevel"/>
    <w:tmpl w:val="DF4C25EC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F31A46"/>
    <w:multiLevelType w:val="hybridMultilevel"/>
    <w:tmpl w:val="DF4C25EC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2">
    <w:nsid w:val="3FF967A9"/>
    <w:multiLevelType w:val="hybridMultilevel"/>
    <w:tmpl w:val="258CE040"/>
    <w:lvl w:ilvl="0" w:tplc="1174E7E0">
      <w:start w:val="73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>
    <w:nsid w:val="42237A1F"/>
    <w:multiLevelType w:val="hybridMultilevel"/>
    <w:tmpl w:val="937214B4"/>
    <w:lvl w:ilvl="0" w:tplc="2304BA3E">
      <w:start w:val="113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B450C1"/>
    <w:multiLevelType w:val="hybridMultilevel"/>
    <w:tmpl w:val="745685C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4CD72BC8"/>
    <w:multiLevelType w:val="hybridMultilevel"/>
    <w:tmpl w:val="C0286B0E"/>
    <w:lvl w:ilvl="0" w:tplc="5054257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AA06E4"/>
    <w:multiLevelType w:val="hybridMultilevel"/>
    <w:tmpl w:val="745685C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55BE1793"/>
    <w:multiLevelType w:val="hybridMultilevel"/>
    <w:tmpl w:val="332E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5113E"/>
    <w:multiLevelType w:val="hybridMultilevel"/>
    <w:tmpl w:val="9814DF96"/>
    <w:lvl w:ilvl="0" w:tplc="1C9C0B36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9540B"/>
    <w:multiLevelType w:val="hybridMultilevel"/>
    <w:tmpl w:val="E440F3CA"/>
    <w:lvl w:ilvl="0" w:tplc="73969F9E">
      <w:start w:val="7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E42B6"/>
    <w:multiLevelType w:val="hybridMultilevel"/>
    <w:tmpl w:val="E3C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EEC200C"/>
    <w:multiLevelType w:val="hybridMultilevel"/>
    <w:tmpl w:val="57861142"/>
    <w:lvl w:ilvl="0" w:tplc="A1FCD3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00BF9"/>
    <w:multiLevelType w:val="multilevel"/>
    <w:tmpl w:val="FE06E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2C64B4"/>
    <w:multiLevelType w:val="hybridMultilevel"/>
    <w:tmpl w:val="5B3A371E"/>
    <w:lvl w:ilvl="0" w:tplc="9124B96E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4C3008"/>
    <w:multiLevelType w:val="hybridMultilevel"/>
    <w:tmpl w:val="332E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4B2394"/>
    <w:multiLevelType w:val="multilevel"/>
    <w:tmpl w:val="FE06E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18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32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2"/>
  </w:num>
  <w:num w:numId="14">
    <w:abstractNumId w:val="16"/>
  </w:num>
  <w:num w:numId="15">
    <w:abstractNumId w:val="23"/>
  </w:num>
  <w:num w:numId="16">
    <w:abstractNumId w:val="1"/>
  </w:num>
  <w:num w:numId="17">
    <w:abstractNumId w:val="9"/>
  </w:num>
  <w:num w:numId="18">
    <w:abstractNumId w:val="14"/>
  </w:num>
  <w:num w:numId="19">
    <w:abstractNumId w:val="17"/>
  </w:num>
  <w:num w:numId="20">
    <w:abstractNumId w:val="15"/>
  </w:num>
  <w:num w:numId="21">
    <w:abstractNumId w:val="8"/>
  </w:num>
  <w:num w:numId="22">
    <w:abstractNumId w:val="11"/>
  </w:num>
  <w:num w:numId="23">
    <w:abstractNumId w:val="7"/>
  </w:num>
  <w:num w:numId="24">
    <w:abstractNumId w:val="26"/>
  </w:num>
  <w:num w:numId="25">
    <w:abstractNumId w:val="33"/>
  </w:num>
  <w:num w:numId="26">
    <w:abstractNumId w:val="35"/>
  </w:num>
  <w:num w:numId="27">
    <w:abstractNumId w:val="5"/>
  </w:num>
  <w:num w:numId="28">
    <w:abstractNumId w:val="25"/>
  </w:num>
  <w:num w:numId="29">
    <w:abstractNumId w:val="21"/>
  </w:num>
  <w:num w:numId="30">
    <w:abstractNumId w:val="19"/>
  </w:num>
  <w:num w:numId="31">
    <w:abstractNumId w:val="27"/>
  </w:num>
  <w:num w:numId="32">
    <w:abstractNumId w:val="29"/>
  </w:num>
  <w:num w:numId="33">
    <w:abstractNumId w:val="0"/>
  </w:num>
  <w:num w:numId="34">
    <w:abstractNumId w:val="10"/>
  </w:num>
  <w:num w:numId="35">
    <w:abstractNumId w:val="13"/>
  </w:num>
  <w:num w:numId="36">
    <w:abstractNumId w:val="34"/>
  </w:num>
  <w:num w:numId="37">
    <w:abstractNumId w:val="38"/>
  </w:num>
  <w:num w:numId="38">
    <w:abstractNumId w:val="3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13DED"/>
    <w:rsid w:val="000432FB"/>
    <w:rsid w:val="00056C45"/>
    <w:rsid w:val="00057D8F"/>
    <w:rsid w:val="000605FB"/>
    <w:rsid w:val="00061880"/>
    <w:rsid w:val="0007578A"/>
    <w:rsid w:val="000A0F6C"/>
    <w:rsid w:val="000B7964"/>
    <w:rsid w:val="000D5078"/>
    <w:rsid w:val="00103FF3"/>
    <w:rsid w:val="00112A83"/>
    <w:rsid w:val="0012485D"/>
    <w:rsid w:val="001319FC"/>
    <w:rsid w:val="00142112"/>
    <w:rsid w:val="001439FF"/>
    <w:rsid w:val="0015089E"/>
    <w:rsid w:val="0019708E"/>
    <w:rsid w:val="001A228A"/>
    <w:rsid w:val="001B4918"/>
    <w:rsid w:val="001C7686"/>
    <w:rsid w:val="001D77C2"/>
    <w:rsid w:val="001E0005"/>
    <w:rsid w:val="001E2A95"/>
    <w:rsid w:val="001E5200"/>
    <w:rsid w:val="00203020"/>
    <w:rsid w:val="002234ED"/>
    <w:rsid w:val="002331AE"/>
    <w:rsid w:val="00235718"/>
    <w:rsid w:val="0023672C"/>
    <w:rsid w:val="0024646F"/>
    <w:rsid w:val="00251604"/>
    <w:rsid w:val="002541FB"/>
    <w:rsid w:val="00272719"/>
    <w:rsid w:val="002A0360"/>
    <w:rsid w:val="002A631D"/>
    <w:rsid w:val="002B3B7D"/>
    <w:rsid w:val="00302363"/>
    <w:rsid w:val="00324E9C"/>
    <w:rsid w:val="003258E3"/>
    <w:rsid w:val="00327BDD"/>
    <w:rsid w:val="003311C8"/>
    <w:rsid w:val="0036028C"/>
    <w:rsid w:val="0037477B"/>
    <w:rsid w:val="003814E3"/>
    <w:rsid w:val="003B4749"/>
    <w:rsid w:val="003E2A5E"/>
    <w:rsid w:val="003F11D3"/>
    <w:rsid w:val="00402F58"/>
    <w:rsid w:val="0042096F"/>
    <w:rsid w:val="00422DBC"/>
    <w:rsid w:val="00427C14"/>
    <w:rsid w:val="0043169A"/>
    <w:rsid w:val="00432E2C"/>
    <w:rsid w:val="00436D30"/>
    <w:rsid w:val="00455A35"/>
    <w:rsid w:val="00467466"/>
    <w:rsid w:val="00473EB7"/>
    <w:rsid w:val="004939E7"/>
    <w:rsid w:val="004A5F17"/>
    <w:rsid w:val="004D380E"/>
    <w:rsid w:val="00507790"/>
    <w:rsid w:val="00511C6F"/>
    <w:rsid w:val="005121DB"/>
    <w:rsid w:val="00532E89"/>
    <w:rsid w:val="00546C1D"/>
    <w:rsid w:val="00565498"/>
    <w:rsid w:val="005C11E4"/>
    <w:rsid w:val="005C1567"/>
    <w:rsid w:val="005E1387"/>
    <w:rsid w:val="005E157E"/>
    <w:rsid w:val="005E26C6"/>
    <w:rsid w:val="005F71A8"/>
    <w:rsid w:val="00612C65"/>
    <w:rsid w:val="006353EA"/>
    <w:rsid w:val="0064173F"/>
    <w:rsid w:val="00642666"/>
    <w:rsid w:val="00643A7F"/>
    <w:rsid w:val="00646399"/>
    <w:rsid w:val="00652224"/>
    <w:rsid w:val="0069358B"/>
    <w:rsid w:val="006C7DCC"/>
    <w:rsid w:val="006D0142"/>
    <w:rsid w:val="006E667A"/>
    <w:rsid w:val="006F311E"/>
    <w:rsid w:val="006F63F5"/>
    <w:rsid w:val="007209C0"/>
    <w:rsid w:val="007223B7"/>
    <w:rsid w:val="00756378"/>
    <w:rsid w:val="00761C1E"/>
    <w:rsid w:val="0077397B"/>
    <w:rsid w:val="00782666"/>
    <w:rsid w:val="00785DBD"/>
    <w:rsid w:val="007C024D"/>
    <w:rsid w:val="007D60B3"/>
    <w:rsid w:val="007E11F2"/>
    <w:rsid w:val="007E4238"/>
    <w:rsid w:val="008063E0"/>
    <w:rsid w:val="008214DB"/>
    <w:rsid w:val="0082454E"/>
    <w:rsid w:val="00844178"/>
    <w:rsid w:val="00856112"/>
    <w:rsid w:val="00860B62"/>
    <w:rsid w:val="00891E9D"/>
    <w:rsid w:val="008A05ED"/>
    <w:rsid w:val="008B20A8"/>
    <w:rsid w:val="008B5575"/>
    <w:rsid w:val="008C7A01"/>
    <w:rsid w:val="00916987"/>
    <w:rsid w:val="00916FBC"/>
    <w:rsid w:val="00920D37"/>
    <w:rsid w:val="00960F8C"/>
    <w:rsid w:val="009739B4"/>
    <w:rsid w:val="0098731C"/>
    <w:rsid w:val="009B2610"/>
    <w:rsid w:val="009B3876"/>
    <w:rsid w:val="009B7532"/>
    <w:rsid w:val="009B7C8C"/>
    <w:rsid w:val="00A0754B"/>
    <w:rsid w:val="00A13ED8"/>
    <w:rsid w:val="00A17B43"/>
    <w:rsid w:val="00A23AC4"/>
    <w:rsid w:val="00A27273"/>
    <w:rsid w:val="00A330EE"/>
    <w:rsid w:val="00A67DFA"/>
    <w:rsid w:val="00A770A2"/>
    <w:rsid w:val="00A84424"/>
    <w:rsid w:val="00A901E6"/>
    <w:rsid w:val="00A95A0C"/>
    <w:rsid w:val="00AA4E82"/>
    <w:rsid w:val="00AB4181"/>
    <w:rsid w:val="00AC1D29"/>
    <w:rsid w:val="00AE0104"/>
    <w:rsid w:val="00AE0AC1"/>
    <w:rsid w:val="00AF00B2"/>
    <w:rsid w:val="00AF0E94"/>
    <w:rsid w:val="00AF323F"/>
    <w:rsid w:val="00AF51D7"/>
    <w:rsid w:val="00B055E4"/>
    <w:rsid w:val="00B12FA2"/>
    <w:rsid w:val="00B177C3"/>
    <w:rsid w:val="00B276A5"/>
    <w:rsid w:val="00B30B31"/>
    <w:rsid w:val="00B30E55"/>
    <w:rsid w:val="00B419EA"/>
    <w:rsid w:val="00B46A1B"/>
    <w:rsid w:val="00B6039E"/>
    <w:rsid w:val="00B67FA7"/>
    <w:rsid w:val="00B770FB"/>
    <w:rsid w:val="00BB7CB3"/>
    <w:rsid w:val="00BD2BE1"/>
    <w:rsid w:val="00BE4515"/>
    <w:rsid w:val="00BE4692"/>
    <w:rsid w:val="00BF4F87"/>
    <w:rsid w:val="00C3215E"/>
    <w:rsid w:val="00C41C88"/>
    <w:rsid w:val="00C45A41"/>
    <w:rsid w:val="00C5631E"/>
    <w:rsid w:val="00C94CF4"/>
    <w:rsid w:val="00CB4DC6"/>
    <w:rsid w:val="00CB7C42"/>
    <w:rsid w:val="00CC227B"/>
    <w:rsid w:val="00CE6BBB"/>
    <w:rsid w:val="00D04F7E"/>
    <w:rsid w:val="00D0505C"/>
    <w:rsid w:val="00D26CA3"/>
    <w:rsid w:val="00D3087D"/>
    <w:rsid w:val="00D41529"/>
    <w:rsid w:val="00D455E1"/>
    <w:rsid w:val="00D45F8D"/>
    <w:rsid w:val="00D61FCF"/>
    <w:rsid w:val="00D64F8D"/>
    <w:rsid w:val="00D77433"/>
    <w:rsid w:val="00DC026D"/>
    <w:rsid w:val="00DD305A"/>
    <w:rsid w:val="00DE488B"/>
    <w:rsid w:val="00DF5314"/>
    <w:rsid w:val="00DF6D4C"/>
    <w:rsid w:val="00E142BD"/>
    <w:rsid w:val="00E1471F"/>
    <w:rsid w:val="00E23A43"/>
    <w:rsid w:val="00E26B7D"/>
    <w:rsid w:val="00E43F70"/>
    <w:rsid w:val="00E44F92"/>
    <w:rsid w:val="00E56462"/>
    <w:rsid w:val="00E85ADB"/>
    <w:rsid w:val="00E976F8"/>
    <w:rsid w:val="00EB40C8"/>
    <w:rsid w:val="00EC41B3"/>
    <w:rsid w:val="00EF0534"/>
    <w:rsid w:val="00F05C52"/>
    <w:rsid w:val="00F07937"/>
    <w:rsid w:val="00F13946"/>
    <w:rsid w:val="00F16A3D"/>
    <w:rsid w:val="00F478AE"/>
    <w:rsid w:val="00F56597"/>
    <w:rsid w:val="00F61984"/>
    <w:rsid w:val="00F62AD2"/>
    <w:rsid w:val="00F66583"/>
    <w:rsid w:val="00F678E4"/>
    <w:rsid w:val="00F7451A"/>
    <w:rsid w:val="00F9496C"/>
    <w:rsid w:val="00FA7A68"/>
    <w:rsid w:val="00FC096B"/>
    <w:rsid w:val="00FC7263"/>
    <w:rsid w:val="00FD18C4"/>
    <w:rsid w:val="00FE6DE2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BC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rsid w:val="00E44F92"/>
  </w:style>
  <w:style w:type="paragraph" w:styleId="af">
    <w:name w:val="Revision"/>
    <w:hidden/>
    <w:uiPriority w:val="99"/>
    <w:semiHidden/>
    <w:rsid w:val="00CB4D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BC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rsid w:val="00E44F92"/>
  </w:style>
  <w:style w:type="paragraph" w:styleId="af">
    <w:name w:val="Revision"/>
    <w:hidden/>
    <w:uiPriority w:val="99"/>
    <w:semiHidden/>
    <w:rsid w:val="00CB4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40109\AppData\Local\Temp\Arm_Municipal\2.4.0.1\Documents\5a0f1137-ac06-4925-bbed-5072f60571a1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61811fac-6af6-46af-a8b4-12a2befdb72d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6a084085-ac8b-445b-a995-8bea1b0af7e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AA8D-91F0-4B3F-8B95-50B0F072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Молокова Татьяна Юрьевна</cp:lastModifiedBy>
  <cp:revision>13</cp:revision>
  <cp:lastPrinted>2024-04-16T10:16:00Z</cp:lastPrinted>
  <dcterms:created xsi:type="dcterms:W3CDTF">2023-04-17T08:27:00Z</dcterms:created>
  <dcterms:modified xsi:type="dcterms:W3CDTF">2024-04-18T05:12:00Z</dcterms:modified>
</cp:coreProperties>
</file>